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4FE9" w14:textId="05956DB0" w:rsidR="00A11C46" w:rsidRDefault="001C00FE" w:rsidP="001C00FE">
      <w:pPr>
        <w:pStyle w:val="NoSpacing"/>
        <w:jc w:val="center"/>
      </w:pPr>
      <w:r>
        <w:rPr>
          <w:noProof/>
        </w:rPr>
        <w:drawing>
          <wp:inline distT="0" distB="0" distL="0" distR="0" wp14:anchorId="3B30C9AE" wp14:editId="7750E243">
            <wp:extent cx="1417320" cy="1417320"/>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402" cy="1417402"/>
                    </a:xfrm>
                    <a:prstGeom prst="rect">
                      <a:avLst/>
                    </a:prstGeom>
                  </pic:spPr>
                </pic:pic>
              </a:graphicData>
            </a:graphic>
          </wp:inline>
        </w:drawing>
      </w:r>
      <w:r w:rsidR="0069143D">
        <w:br/>
      </w:r>
    </w:p>
    <w:p w14:paraId="55C26482" w14:textId="166B92F3" w:rsidR="001C00FE" w:rsidRPr="001C00FE" w:rsidRDefault="00C64C2F" w:rsidP="001C00FE">
      <w:pPr>
        <w:pStyle w:val="NoSpacing"/>
        <w:jc w:val="center"/>
        <w:rPr>
          <w:b/>
          <w:bCs/>
        </w:rPr>
      </w:pPr>
      <w:r w:rsidRPr="001C00FE">
        <w:rPr>
          <w:b/>
          <w:bCs/>
        </w:rPr>
        <w:t>Smithville Cham</w:t>
      </w:r>
      <w:r w:rsidR="001C00FE" w:rsidRPr="001C00FE">
        <w:rPr>
          <w:b/>
          <w:bCs/>
        </w:rPr>
        <w:t>b</w:t>
      </w:r>
      <w:r w:rsidRPr="001C00FE">
        <w:rPr>
          <w:b/>
          <w:bCs/>
        </w:rPr>
        <w:t>er of Comm</w:t>
      </w:r>
      <w:r w:rsidR="00377348" w:rsidRPr="001C00FE">
        <w:rPr>
          <w:b/>
          <w:bCs/>
        </w:rPr>
        <w:t>erce</w:t>
      </w:r>
      <w:r w:rsidR="00377348" w:rsidRPr="001C00FE">
        <w:rPr>
          <w:b/>
          <w:bCs/>
        </w:rPr>
        <w:br/>
        <w:t>Membership Meeting Minutes</w:t>
      </w:r>
      <w:r w:rsidR="00377348" w:rsidRPr="001C00FE">
        <w:rPr>
          <w:b/>
          <w:bCs/>
        </w:rPr>
        <w:br/>
      </w:r>
      <w:r w:rsidR="00E95B40">
        <w:rPr>
          <w:b/>
          <w:bCs/>
        </w:rPr>
        <w:t>January 11th</w:t>
      </w:r>
      <w:r w:rsidR="006C6741">
        <w:rPr>
          <w:b/>
          <w:bCs/>
        </w:rPr>
        <w:t>, 202</w:t>
      </w:r>
      <w:r w:rsidR="00E95B40">
        <w:rPr>
          <w:b/>
          <w:bCs/>
        </w:rPr>
        <w:t>3</w:t>
      </w:r>
      <w:r w:rsidR="0028117F" w:rsidRPr="001C00FE">
        <w:rPr>
          <w:b/>
          <w:bCs/>
        </w:rPr>
        <w:br/>
        <w:t xml:space="preserve">Smithville </w:t>
      </w:r>
      <w:r w:rsidR="001C00FE" w:rsidRPr="001C00FE">
        <w:rPr>
          <w:b/>
          <w:bCs/>
        </w:rPr>
        <w:t>American Legion Post 58</w:t>
      </w:r>
      <w:r w:rsidR="004A7183" w:rsidRPr="001C00FE">
        <w:rPr>
          <w:b/>
          <w:bCs/>
        </w:rPr>
        <w:br/>
      </w:r>
      <w:r w:rsidR="001613A9">
        <w:rPr>
          <w:b/>
          <w:bCs/>
        </w:rPr>
        <w:t xml:space="preserve">Sponsored by </w:t>
      </w:r>
      <w:r w:rsidR="00E95B40">
        <w:rPr>
          <w:b/>
          <w:bCs/>
        </w:rPr>
        <w:t>Smithville American Legion Post 58</w:t>
      </w:r>
      <w:r w:rsidR="006E1EFC" w:rsidRPr="001C00FE">
        <w:rPr>
          <w:b/>
          <w:bCs/>
        </w:rPr>
        <w:t xml:space="preserve">           </w:t>
      </w:r>
      <w:r w:rsidR="00C37782" w:rsidRPr="001C00FE">
        <w:rPr>
          <w:b/>
          <w:bCs/>
        </w:rPr>
        <w:br/>
      </w:r>
    </w:p>
    <w:p w14:paraId="38734072" w14:textId="32A731C3" w:rsidR="00925769" w:rsidRDefault="00925769" w:rsidP="001C00FE">
      <w:pPr>
        <w:pStyle w:val="NoSpacing"/>
      </w:pPr>
      <w:r>
        <w:t xml:space="preserve">Meeting called to order by </w:t>
      </w:r>
      <w:r w:rsidR="00FA048B">
        <w:t>Scott Pearson</w:t>
      </w:r>
      <w:r w:rsidR="008265C5">
        <w:t xml:space="preserve"> </w:t>
      </w:r>
      <w:r w:rsidR="00E763C6">
        <w:t xml:space="preserve">at </w:t>
      </w:r>
      <w:r w:rsidR="00E95B40">
        <w:t>11:58a</w:t>
      </w:r>
      <w:r w:rsidR="003779F4">
        <w:t xml:space="preserve">m. </w:t>
      </w:r>
    </w:p>
    <w:p w14:paraId="387C32B3" w14:textId="3C385BF7" w:rsidR="00925769" w:rsidRDefault="00E763C6" w:rsidP="001C00FE">
      <w:pPr>
        <w:pStyle w:val="NoSpacing"/>
      </w:pPr>
      <w:r>
        <w:t>The invocation</w:t>
      </w:r>
      <w:r w:rsidR="00925769">
        <w:t xml:space="preserve"> given by </w:t>
      </w:r>
      <w:r w:rsidR="00E95B40">
        <w:t>Pastor Rob Ernest</w:t>
      </w:r>
      <w:r w:rsidR="00925769" w:rsidRPr="003D63B4">
        <w:t xml:space="preserve"> </w:t>
      </w:r>
      <w:r>
        <w:t>was followed with</w:t>
      </w:r>
      <w:r w:rsidR="00925769">
        <w:t xml:space="preserve"> the Pledge of Allegiance.</w:t>
      </w:r>
    </w:p>
    <w:p w14:paraId="592CEF91" w14:textId="2BEF698A" w:rsidR="00CD3973" w:rsidRDefault="00CD3973" w:rsidP="001C00FE">
      <w:pPr>
        <w:pStyle w:val="NoSpacing"/>
      </w:pPr>
    </w:p>
    <w:p w14:paraId="0ED1B45C" w14:textId="1E00F116" w:rsidR="00BA7503" w:rsidRDefault="00BA7503" w:rsidP="00EA46CC">
      <w:pPr>
        <w:pStyle w:val="NoSpacing"/>
        <w:numPr>
          <w:ilvl w:val="0"/>
          <w:numId w:val="7"/>
        </w:numPr>
      </w:pPr>
      <w:r w:rsidRPr="00BA7503">
        <w:t>The Board of Directors were sworn in by Erika</w:t>
      </w:r>
      <w:r>
        <w:t>.</w:t>
      </w:r>
    </w:p>
    <w:p w14:paraId="64489512" w14:textId="73F811D9" w:rsidR="00CD3973" w:rsidRDefault="00CD3973" w:rsidP="00EA46CC">
      <w:pPr>
        <w:pStyle w:val="NoSpacing"/>
        <w:numPr>
          <w:ilvl w:val="0"/>
          <w:numId w:val="7"/>
        </w:numPr>
      </w:pPr>
      <w:r>
        <w:t xml:space="preserve">Scott Pearson passed on Presidential duties to Rebecca Pendleton-Meek. </w:t>
      </w:r>
    </w:p>
    <w:p w14:paraId="5359FFDA" w14:textId="51993F2C" w:rsidR="00CD3973" w:rsidRDefault="00CD3973" w:rsidP="00EA46CC">
      <w:pPr>
        <w:pStyle w:val="NoSpacing"/>
        <w:numPr>
          <w:ilvl w:val="0"/>
          <w:numId w:val="7"/>
        </w:numPr>
      </w:pPr>
      <w:r>
        <w:t>Scott Pe</w:t>
      </w:r>
      <w:r w:rsidR="00EA46CC">
        <w:t>ar</w:t>
      </w:r>
      <w:r>
        <w:t xml:space="preserve">son was given a gift </w:t>
      </w:r>
      <w:r w:rsidR="00EA46CC">
        <w:t>by the Board in recognition for all his years served to the Chamber Board.</w:t>
      </w:r>
    </w:p>
    <w:p w14:paraId="4FBCBCEA" w14:textId="43DACF46" w:rsidR="00EA46CC" w:rsidRDefault="00EA46CC" w:rsidP="00EA46CC">
      <w:pPr>
        <w:pStyle w:val="NoSpacing"/>
        <w:numPr>
          <w:ilvl w:val="0"/>
          <w:numId w:val="7"/>
        </w:numPr>
      </w:pPr>
      <w:r>
        <w:t xml:space="preserve">The board members that served with Scott in the last year sent Scott off with remembrances and thanks for all he has done. </w:t>
      </w:r>
    </w:p>
    <w:p w14:paraId="08FE7F1D" w14:textId="77777777" w:rsidR="001C00FE" w:rsidRDefault="001C00FE" w:rsidP="001C00FE">
      <w:pPr>
        <w:pStyle w:val="NoSpacing"/>
        <w:rPr>
          <w:b/>
          <w:bCs/>
          <w:u w:val="single"/>
        </w:rPr>
      </w:pPr>
    </w:p>
    <w:p w14:paraId="0FB1DC57" w14:textId="02977F62" w:rsidR="00EF0247" w:rsidRPr="001C00FE" w:rsidRDefault="004534C0" w:rsidP="001C00FE">
      <w:pPr>
        <w:pStyle w:val="NoSpacing"/>
        <w:rPr>
          <w:b/>
          <w:bCs/>
        </w:rPr>
      </w:pPr>
      <w:r w:rsidRPr="001C00FE">
        <w:rPr>
          <w:b/>
          <w:bCs/>
          <w:u w:val="single"/>
        </w:rPr>
        <w:t>Meeting</w:t>
      </w:r>
      <w:r w:rsidR="00EF0247" w:rsidRPr="001C00FE">
        <w:rPr>
          <w:b/>
          <w:bCs/>
          <w:u w:val="single"/>
        </w:rPr>
        <w:t xml:space="preserve"> Minutes</w:t>
      </w:r>
      <w:r w:rsidR="00EF0247" w:rsidRPr="001C00FE">
        <w:rPr>
          <w:b/>
          <w:bCs/>
        </w:rPr>
        <w:t xml:space="preserve"> </w:t>
      </w:r>
    </w:p>
    <w:p w14:paraId="7C9575E0" w14:textId="29380707" w:rsidR="008265C5" w:rsidRDefault="004534C0" w:rsidP="001C00FE">
      <w:pPr>
        <w:pStyle w:val="NoSpacing"/>
      </w:pPr>
      <w:r>
        <w:t xml:space="preserve">The </w:t>
      </w:r>
      <w:r w:rsidR="00E95B40">
        <w:t>December 2022</w:t>
      </w:r>
      <w:r>
        <w:t xml:space="preserve"> minutes were </w:t>
      </w:r>
      <w:r w:rsidR="00162AA8">
        <w:t>presented for approval.</w:t>
      </w:r>
      <w:r w:rsidR="00695AD8">
        <w:t xml:space="preserve"> </w:t>
      </w:r>
      <w:r w:rsidR="003779F4">
        <w:t>Harley Morlock</w:t>
      </w:r>
      <w:r w:rsidR="00A65369">
        <w:t xml:space="preserve"> </w:t>
      </w:r>
      <w:r w:rsidR="00162AA8">
        <w:t>moved</w:t>
      </w:r>
      <w:r w:rsidR="003B0054">
        <w:t xml:space="preserve"> that the minutes be approved as presented</w:t>
      </w:r>
      <w:r>
        <w:t>,</w:t>
      </w:r>
      <w:r w:rsidR="008265C5">
        <w:t xml:space="preserve"> </w:t>
      </w:r>
      <w:r w:rsidR="00E95B40">
        <w:t>Phil Zehms</w:t>
      </w:r>
      <w:r w:rsidR="008265C5">
        <w:t xml:space="preserve"> </w:t>
      </w:r>
      <w:r w:rsidR="00162AA8">
        <w:t>seconded the motion. The motion passed</w:t>
      </w:r>
      <w:r w:rsidR="003B0054">
        <w:t>.</w:t>
      </w:r>
    </w:p>
    <w:p w14:paraId="5579923C" w14:textId="48B7B13F" w:rsidR="008219C7" w:rsidRDefault="003B0054" w:rsidP="001C00FE">
      <w:pPr>
        <w:pStyle w:val="NoSpacing"/>
      </w:pPr>
      <w:r>
        <w:t xml:space="preserve"> </w:t>
      </w:r>
      <w:r>
        <w:br/>
      </w:r>
      <w:r w:rsidR="005F4BF3" w:rsidRPr="001C00FE">
        <w:rPr>
          <w:b/>
          <w:bCs/>
          <w:u w:val="single"/>
        </w:rPr>
        <w:t>Treasurer’s Report</w:t>
      </w:r>
      <w:r w:rsidR="00EC736D" w:rsidRPr="001C00FE">
        <w:rPr>
          <w:b/>
          <w:bCs/>
        </w:rPr>
        <w:t xml:space="preserve"> </w:t>
      </w:r>
      <w:r w:rsidR="00EC736D" w:rsidRPr="001C00FE">
        <w:rPr>
          <w:b/>
          <w:bCs/>
        </w:rPr>
        <w:br/>
      </w:r>
      <w:r w:rsidR="008265C5">
        <w:t xml:space="preserve">The </w:t>
      </w:r>
      <w:r w:rsidR="00E95B40">
        <w:t>December 2022</w:t>
      </w:r>
      <w:r w:rsidR="00EF0247">
        <w:t xml:space="preserve"> </w:t>
      </w:r>
      <w:r w:rsidR="008265C5">
        <w:t>treasurer’s r</w:t>
      </w:r>
      <w:r w:rsidR="008A76A0">
        <w:t>eport was pre</w:t>
      </w:r>
      <w:r w:rsidR="00092611">
        <w:t>se</w:t>
      </w:r>
      <w:r w:rsidR="0057144E">
        <w:t>nte</w:t>
      </w:r>
      <w:r w:rsidR="00E541BA">
        <w:t>d for approval</w:t>
      </w:r>
      <w:r w:rsidR="00EF0247">
        <w:t xml:space="preserve"> by Treasurer </w:t>
      </w:r>
      <w:r w:rsidR="00F11B4C">
        <w:t>Karen Lane</w:t>
      </w:r>
      <w:r w:rsidR="008265C5">
        <w:t>.</w:t>
      </w:r>
      <w:r w:rsidR="00A65369">
        <w:t xml:space="preserve"> </w:t>
      </w:r>
      <w:r w:rsidR="00E95B40">
        <w:t>Leo Slenker</w:t>
      </w:r>
      <w:r w:rsidR="00FA048B">
        <w:t xml:space="preserve"> </w:t>
      </w:r>
      <w:r w:rsidR="008A76A0" w:rsidRPr="001C00FE">
        <w:t>moved that t</w:t>
      </w:r>
      <w:r w:rsidR="008265C5" w:rsidRPr="001C00FE">
        <w:t>he t</w:t>
      </w:r>
      <w:r w:rsidR="008A76A0" w:rsidRPr="001C00FE">
        <w:t xml:space="preserve">reasurer’s </w:t>
      </w:r>
      <w:r w:rsidR="008265C5" w:rsidRPr="001C00FE">
        <w:t>r</w:t>
      </w:r>
      <w:r w:rsidR="008A76A0" w:rsidRPr="001C00FE">
        <w:t>eport be app</w:t>
      </w:r>
      <w:r w:rsidR="00092611" w:rsidRPr="001C00FE">
        <w:t>rov</w:t>
      </w:r>
      <w:r w:rsidR="00E541BA" w:rsidRPr="001C00FE">
        <w:t>ed as presented</w:t>
      </w:r>
      <w:r w:rsidR="00840519" w:rsidRPr="001C00FE">
        <w:t>,</w:t>
      </w:r>
      <w:r w:rsidR="008265C5">
        <w:t xml:space="preserve"> </w:t>
      </w:r>
      <w:r w:rsidR="00E95B40">
        <w:t xml:space="preserve">Don Hanks </w:t>
      </w:r>
      <w:r w:rsidR="00840519">
        <w:t>seconded the motion.  The motion passed.</w:t>
      </w:r>
    </w:p>
    <w:p w14:paraId="69507EDF" w14:textId="369FFAC3" w:rsidR="00A30907" w:rsidRPr="001C00FE" w:rsidRDefault="005B2E04" w:rsidP="001C00FE">
      <w:pPr>
        <w:pStyle w:val="NoSpacing"/>
        <w:rPr>
          <w:b/>
          <w:bCs/>
        </w:rPr>
      </w:pPr>
      <w:r>
        <w:br/>
      </w:r>
      <w:r w:rsidR="00A30907" w:rsidRPr="001C00FE">
        <w:rPr>
          <w:b/>
          <w:bCs/>
          <w:u w:val="single"/>
        </w:rPr>
        <w:t>Member Introductions</w:t>
      </w:r>
    </w:p>
    <w:p w14:paraId="5020272C" w14:textId="5F9247D7" w:rsidR="00A30907" w:rsidRPr="00840B27" w:rsidRDefault="00A30907" w:rsidP="001C00FE">
      <w:pPr>
        <w:pStyle w:val="NoSpacing"/>
      </w:pPr>
      <w:r w:rsidRPr="00824565">
        <w:t>Chambe</w:t>
      </w:r>
      <w:r w:rsidR="00302FB3">
        <w:t>r members introduced themselves and</w:t>
      </w:r>
      <w:r w:rsidRPr="00824565">
        <w:t xml:space="preserve"> the business </w:t>
      </w:r>
      <w:r w:rsidR="00840519">
        <w:t>or organization they represent</w:t>
      </w:r>
      <w:r w:rsidR="00BA7503">
        <w:t xml:space="preserve">. </w:t>
      </w:r>
      <w:r w:rsidR="00E763C6">
        <w:t xml:space="preserve">All </w:t>
      </w:r>
      <w:r w:rsidRPr="00824565">
        <w:t xml:space="preserve">guests </w:t>
      </w:r>
      <w:r w:rsidR="00E763C6">
        <w:t>in attendance were also introduced and welcomed.</w:t>
      </w:r>
    </w:p>
    <w:p w14:paraId="74B206EC" w14:textId="63A62AC2" w:rsidR="00695AD8" w:rsidRDefault="00695AD8" w:rsidP="001C00FE">
      <w:pPr>
        <w:pStyle w:val="NoSpacing"/>
        <w:rPr>
          <w:u w:val="single"/>
        </w:rPr>
      </w:pPr>
    </w:p>
    <w:p w14:paraId="7C8BADFB" w14:textId="14BDE4B7" w:rsidR="00302FB3" w:rsidRDefault="00C37782" w:rsidP="001C00FE">
      <w:pPr>
        <w:pStyle w:val="NoSpacing"/>
        <w:rPr>
          <w:b/>
          <w:bCs/>
        </w:rPr>
      </w:pPr>
      <w:r w:rsidRPr="001C00FE">
        <w:rPr>
          <w:b/>
          <w:bCs/>
          <w:u w:val="single"/>
        </w:rPr>
        <w:t>Program</w:t>
      </w:r>
      <w:r w:rsidRPr="001C00FE">
        <w:rPr>
          <w:b/>
          <w:bCs/>
        </w:rPr>
        <w:t xml:space="preserve">: </w:t>
      </w:r>
      <w:r w:rsidR="005C7FA7" w:rsidRPr="001C00FE">
        <w:rPr>
          <w:b/>
          <w:bCs/>
        </w:rPr>
        <w:t xml:space="preserve"> </w:t>
      </w:r>
      <w:r w:rsidR="00A65369">
        <w:rPr>
          <w:b/>
          <w:bCs/>
        </w:rPr>
        <w:t>S</w:t>
      </w:r>
      <w:r w:rsidR="003779F4">
        <w:rPr>
          <w:b/>
          <w:bCs/>
        </w:rPr>
        <w:t xml:space="preserve">mithville </w:t>
      </w:r>
      <w:r w:rsidR="00B55B16">
        <w:rPr>
          <w:b/>
          <w:bCs/>
        </w:rPr>
        <w:t>American Legion 58</w:t>
      </w:r>
      <w:r w:rsidR="006C6741">
        <w:rPr>
          <w:b/>
          <w:bCs/>
        </w:rPr>
        <w:t xml:space="preserve"> </w:t>
      </w:r>
    </w:p>
    <w:p w14:paraId="6EAD95E6" w14:textId="4BB2F14C" w:rsidR="006C6741" w:rsidRDefault="00E95B40">
      <w:pPr>
        <w:pStyle w:val="NoSpacing"/>
        <w:numPr>
          <w:ilvl w:val="0"/>
          <w:numId w:val="2"/>
        </w:numPr>
      </w:pPr>
      <w:r>
        <w:t>Hope Hallowell introduced Bill Ga</w:t>
      </w:r>
      <w:r w:rsidR="00810CE2">
        <w:t>gnon</w:t>
      </w:r>
      <w:r>
        <w:t xml:space="preserve"> who is the Director of the Riders Group for the American Legion. He spoke about the riders and how it is formed. He spoke about the importance of the riders and what they do to help different Veterans in different communities. He spoke about the importance of the Legacy Ride and what it helps to support. </w:t>
      </w:r>
    </w:p>
    <w:p w14:paraId="6C0C4B75" w14:textId="77777777" w:rsidR="000363A5" w:rsidRDefault="000363A5" w:rsidP="009C6D72">
      <w:pPr>
        <w:pStyle w:val="NoSpacing"/>
        <w:ind w:left="720"/>
      </w:pPr>
    </w:p>
    <w:p w14:paraId="57536C17" w14:textId="3263CF8D" w:rsidR="000363A5" w:rsidRPr="001C00FE" w:rsidRDefault="00BA5A19" w:rsidP="001C00FE">
      <w:pPr>
        <w:pStyle w:val="NoSpacing"/>
        <w:rPr>
          <w:b/>
          <w:bCs/>
          <w:u w:val="single"/>
        </w:rPr>
      </w:pPr>
      <w:r>
        <w:rPr>
          <w:b/>
          <w:bCs/>
          <w:u w:val="single"/>
        </w:rPr>
        <w:t>RE</w:t>
      </w:r>
      <w:r w:rsidR="00295250" w:rsidRPr="001C00FE">
        <w:rPr>
          <w:b/>
          <w:bCs/>
          <w:u w:val="single"/>
        </w:rPr>
        <w:t>PORTS:</w:t>
      </w:r>
      <w:r w:rsidR="00CC0CF8">
        <w:rPr>
          <w:b/>
          <w:bCs/>
          <w:u w:val="single"/>
        </w:rPr>
        <w:t xml:space="preserve"> </w:t>
      </w:r>
    </w:p>
    <w:p w14:paraId="5D577779" w14:textId="071175B8" w:rsidR="00295250" w:rsidRDefault="00295250" w:rsidP="001C00FE">
      <w:pPr>
        <w:pStyle w:val="NoSpacing"/>
        <w:rPr>
          <w:b/>
          <w:bCs/>
          <w:u w:val="single"/>
        </w:rPr>
      </w:pPr>
      <w:r w:rsidRPr="001C00FE">
        <w:rPr>
          <w:b/>
          <w:bCs/>
          <w:u w:val="single"/>
        </w:rPr>
        <w:t>Executive Director Report –</w:t>
      </w:r>
      <w:r w:rsidR="00D54168">
        <w:rPr>
          <w:b/>
          <w:bCs/>
          <w:u w:val="single"/>
        </w:rPr>
        <w:t xml:space="preserve"> Erika Winston</w:t>
      </w:r>
    </w:p>
    <w:p w14:paraId="24C9853D" w14:textId="0F8B321A" w:rsidR="00BD4C56" w:rsidRDefault="00B55B16">
      <w:pPr>
        <w:pStyle w:val="NoSpacing"/>
        <w:numPr>
          <w:ilvl w:val="0"/>
          <w:numId w:val="1"/>
        </w:numPr>
      </w:pPr>
      <w:r>
        <w:t>New Members this month are Garland Chapter #287 Order of the Eastern Star, Not Too Shabby</w:t>
      </w:r>
      <w:r w:rsidR="002B6ACD">
        <w:t xml:space="preserve"> Boutique</w:t>
      </w:r>
      <w:r>
        <w:t xml:space="preserve">, Wild Bloom Art Company, Backwoods Venue 222, Dream Homes by Jen, </w:t>
      </w:r>
      <w:r w:rsidR="00CC0CF8">
        <w:t>Metropolitan Community College Maple Woods, Ellen Crow, Iso</w:t>
      </w:r>
      <w:r w:rsidR="000E347D">
        <w:t>t</w:t>
      </w:r>
      <w:r w:rsidR="00CC0CF8">
        <w:t>ech</w:t>
      </w:r>
      <w:r w:rsidR="00BD4C56">
        <w:t>,</w:t>
      </w:r>
      <w:r w:rsidR="00CC0CF8">
        <w:t xml:space="preserve"> In</w:t>
      </w:r>
      <w:r w:rsidR="000E347D">
        <w:t>c.</w:t>
      </w:r>
      <w:r w:rsidR="00BD4C56">
        <w:t>/KCCoyot</w:t>
      </w:r>
      <w:r w:rsidR="000E347D">
        <w:t>e</w:t>
      </w:r>
      <w:r w:rsidR="00CC0CF8">
        <w:t>,</w:t>
      </w:r>
      <w:r w:rsidR="00BD4C56">
        <w:t xml:space="preserve"> </w:t>
      </w:r>
      <w:r w:rsidR="000E347D">
        <w:t>I</w:t>
      </w:r>
      <w:r w:rsidR="00BD4C56">
        <w:t>nc</w:t>
      </w:r>
      <w:r w:rsidR="00CC0CF8">
        <w:t>.</w:t>
      </w:r>
    </w:p>
    <w:p w14:paraId="6013CEA1" w14:textId="77777777" w:rsidR="00BD4C56" w:rsidRDefault="00BD4C56">
      <w:pPr>
        <w:pStyle w:val="NoSpacing"/>
        <w:numPr>
          <w:ilvl w:val="0"/>
          <w:numId w:val="1"/>
        </w:numPr>
      </w:pPr>
      <w:r>
        <w:t>Erika announced our next event is the Crawfish Boil on February 21</w:t>
      </w:r>
      <w:r w:rsidRPr="00BD4C56">
        <w:rPr>
          <w:vertAlign w:val="superscript"/>
        </w:rPr>
        <w:t>st</w:t>
      </w:r>
      <w:r>
        <w:t xml:space="preserve"> and tickets are $20.00. </w:t>
      </w:r>
    </w:p>
    <w:p w14:paraId="0DAC1E75" w14:textId="1ABA6CD9" w:rsidR="00BD4C56" w:rsidRDefault="00BD4C56">
      <w:pPr>
        <w:pStyle w:val="NoSpacing"/>
        <w:numPr>
          <w:ilvl w:val="0"/>
          <w:numId w:val="1"/>
        </w:numPr>
      </w:pPr>
      <w:r>
        <w:t>Smithville Community Awards Banquet will be held February 23</w:t>
      </w:r>
      <w:r w:rsidRPr="00BD4C56">
        <w:rPr>
          <w:vertAlign w:val="superscript"/>
        </w:rPr>
        <w:t>rd</w:t>
      </w:r>
      <w:r>
        <w:rPr>
          <w:vertAlign w:val="superscript"/>
        </w:rPr>
        <w:t xml:space="preserve"> </w:t>
      </w:r>
      <w:r>
        <w:t>and ticket can be bought until February 1</w:t>
      </w:r>
      <w:r w:rsidRPr="00BD4C56">
        <w:rPr>
          <w:vertAlign w:val="superscript"/>
        </w:rPr>
        <w:t>st</w:t>
      </w:r>
      <w:r>
        <w:t xml:space="preserve">. </w:t>
      </w:r>
    </w:p>
    <w:p w14:paraId="78B30860" w14:textId="77777777" w:rsidR="00C5521A" w:rsidRDefault="00BD4C56">
      <w:pPr>
        <w:pStyle w:val="NoSpacing"/>
        <w:numPr>
          <w:ilvl w:val="0"/>
          <w:numId w:val="1"/>
        </w:numPr>
      </w:pPr>
      <w:r>
        <w:lastRenderedPageBreak/>
        <w:t xml:space="preserve">Erika announced that we will be taking nominations for people in the community </w:t>
      </w:r>
      <w:r w:rsidR="00C5521A">
        <w:t>until January 23</w:t>
      </w:r>
      <w:r w:rsidR="00C5521A" w:rsidRPr="00C5521A">
        <w:rPr>
          <w:vertAlign w:val="superscript"/>
        </w:rPr>
        <w:t>rd</w:t>
      </w:r>
      <w:r w:rsidR="00C5521A">
        <w:t xml:space="preserve">. She announced all the categories that you can nominate people for and how they can be nominated. </w:t>
      </w:r>
    </w:p>
    <w:p w14:paraId="6F4395E8" w14:textId="77777777" w:rsidR="00C5521A" w:rsidRDefault="00C5521A">
      <w:pPr>
        <w:pStyle w:val="NoSpacing"/>
        <w:numPr>
          <w:ilvl w:val="0"/>
          <w:numId w:val="1"/>
        </w:numPr>
      </w:pPr>
      <w:r>
        <w:t xml:space="preserve">Erika announced there is still time for sponsorship, but that will be coming to a close soon. </w:t>
      </w:r>
    </w:p>
    <w:p w14:paraId="2751FF5D" w14:textId="229178BB" w:rsidR="00915A25" w:rsidRPr="000E347D" w:rsidRDefault="00C5521A" w:rsidP="000E347D">
      <w:pPr>
        <w:pStyle w:val="NoSpacing"/>
        <w:numPr>
          <w:ilvl w:val="0"/>
          <w:numId w:val="1"/>
        </w:numPr>
      </w:pPr>
      <w:r>
        <w:t>The banquet will be held at White Iron Ridge.</w:t>
      </w:r>
    </w:p>
    <w:p w14:paraId="11D0E78F" w14:textId="77777777" w:rsidR="00915A25" w:rsidRDefault="00915A25" w:rsidP="001C00FE">
      <w:pPr>
        <w:pStyle w:val="NoSpacing"/>
        <w:rPr>
          <w:b/>
          <w:bCs/>
          <w:u w:val="single"/>
        </w:rPr>
      </w:pPr>
    </w:p>
    <w:p w14:paraId="1F111B80" w14:textId="0FBE47B0" w:rsidR="00295250" w:rsidRDefault="00295250" w:rsidP="001C00FE">
      <w:pPr>
        <w:pStyle w:val="NoSpacing"/>
        <w:rPr>
          <w:b/>
          <w:bCs/>
          <w:u w:val="single"/>
        </w:rPr>
      </w:pPr>
      <w:r w:rsidRPr="001C00FE">
        <w:rPr>
          <w:b/>
          <w:bCs/>
          <w:u w:val="single"/>
        </w:rPr>
        <w:t xml:space="preserve">City of Smithville Report – </w:t>
      </w:r>
      <w:r w:rsidR="009127F6">
        <w:rPr>
          <w:b/>
          <w:bCs/>
          <w:u w:val="single"/>
        </w:rPr>
        <w:t>Cynthia Wagner</w:t>
      </w:r>
    </w:p>
    <w:p w14:paraId="09C98211" w14:textId="71E6CCD4" w:rsidR="007112C7" w:rsidRDefault="00C5521A" w:rsidP="00C5521A">
      <w:pPr>
        <w:pStyle w:val="NoSpacing"/>
        <w:numPr>
          <w:ilvl w:val="0"/>
          <w:numId w:val="6"/>
        </w:numPr>
      </w:pPr>
      <w:r>
        <w:t xml:space="preserve">She spoke about </w:t>
      </w:r>
      <w:proofErr w:type="gramStart"/>
      <w:r>
        <w:t>some</w:t>
      </w:r>
      <w:proofErr w:type="gramEnd"/>
      <w:r>
        <w:t xml:space="preserve"> new city projects coming up. </w:t>
      </w:r>
    </w:p>
    <w:p w14:paraId="3E4CDF1F" w14:textId="095A5062" w:rsidR="00C5521A" w:rsidRDefault="00C5521A" w:rsidP="00C5521A">
      <w:pPr>
        <w:pStyle w:val="NoSpacing"/>
        <w:numPr>
          <w:ilvl w:val="0"/>
          <w:numId w:val="6"/>
        </w:numPr>
      </w:pPr>
      <w:r>
        <w:t xml:space="preserve">She stated that the waterline replacement is almost finished. </w:t>
      </w:r>
    </w:p>
    <w:p w14:paraId="3C56CFCC" w14:textId="77777777" w:rsidR="00DD1BA0" w:rsidRDefault="00DD1BA0" w:rsidP="00C5521A">
      <w:pPr>
        <w:pStyle w:val="NoSpacing"/>
        <w:numPr>
          <w:ilvl w:val="0"/>
          <w:numId w:val="6"/>
        </w:numPr>
      </w:pPr>
      <w:r>
        <w:t>The Public Water Department is looking at new projects for the next 2-3 years and working with the cities engineers that developing plans for these projects. They will be working on getting bids ready for these projects.</w:t>
      </w:r>
    </w:p>
    <w:p w14:paraId="7D01E410" w14:textId="5EFB8FD2" w:rsidR="00DD1BA0" w:rsidRDefault="00DD1BA0" w:rsidP="00C5521A">
      <w:pPr>
        <w:pStyle w:val="NoSpacing"/>
        <w:numPr>
          <w:ilvl w:val="0"/>
          <w:numId w:val="6"/>
        </w:numPr>
      </w:pPr>
      <w:r>
        <w:t xml:space="preserve">Cynthia introduced Alex Threlkeld our new Parks and Recreation Manager and Aspen Ryan who is the new Recreational Programmer for Smithville. They have been working on putting together several new programs and recreational opportunities throughout the community. </w:t>
      </w:r>
    </w:p>
    <w:p w14:paraId="68CA739A" w14:textId="629C8864" w:rsidR="00C5521A" w:rsidRDefault="00DD1BA0" w:rsidP="00C5521A">
      <w:pPr>
        <w:pStyle w:val="NoSpacing"/>
        <w:numPr>
          <w:ilvl w:val="0"/>
          <w:numId w:val="6"/>
        </w:numPr>
      </w:pPr>
      <w:r>
        <w:t xml:space="preserve">Cynthia announced some new events coming up </w:t>
      </w:r>
      <w:r w:rsidR="00CD3973">
        <w:t xml:space="preserve">they are working on. The Easter Egg Hunt with the Chamber, a new Dodge Ball Corporate Challenge, and a Mother Daughter Tea. </w:t>
      </w:r>
      <w:r>
        <w:t xml:space="preserve"> </w:t>
      </w:r>
    </w:p>
    <w:p w14:paraId="2A2950D3" w14:textId="550E59FA" w:rsidR="00CD3973" w:rsidRDefault="00CD3973" w:rsidP="00C5521A">
      <w:pPr>
        <w:pStyle w:val="NoSpacing"/>
        <w:numPr>
          <w:ilvl w:val="0"/>
          <w:numId w:val="6"/>
        </w:numPr>
      </w:pPr>
      <w:r>
        <w:t xml:space="preserve">Cynthia did announce the upcoming Alderman Board meeting and that they will be discussing what will be on the April Ballot for vote. </w:t>
      </w:r>
    </w:p>
    <w:p w14:paraId="2BA3C7CC" w14:textId="77777777" w:rsidR="006C6741" w:rsidRDefault="006C6741" w:rsidP="001C00FE">
      <w:pPr>
        <w:pStyle w:val="NoSpacing"/>
        <w:rPr>
          <w:u w:val="single"/>
        </w:rPr>
      </w:pPr>
    </w:p>
    <w:p w14:paraId="1F7EEF03" w14:textId="558CA5A4" w:rsidR="00BF5ED1" w:rsidRDefault="00BF5ED1" w:rsidP="001C00FE">
      <w:pPr>
        <w:pStyle w:val="NoSpacing"/>
        <w:rPr>
          <w:b/>
          <w:bCs/>
          <w:u w:val="single"/>
        </w:rPr>
      </w:pPr>
      <w:r w:rsidRPr="001C00FE">
        <w:rPr>
          <w:b/>
          <w:bCs/>
          <w:u w:val="single"/>
        </w:rPr>
        <w:t xml:space="preserve">Smithville Public Schools Report – </w:t>
      </w:r>
      <w:r w:rsidR="00CD3973">
        <w:rPr>
          <w:b/>
          <w:bCs/>
          <w:u w:val="single"/>
        </w:rPr>
        <w:t xml:space="preserve">Robert Hedgecorth </w:t>
      </w:r>
    </w:p>
    <w:p w14:paraId="1CE97D64" w14:textId="038263B9" w:rsidR="00983F0F" w:rsidRDefault="00CD3973" w:rsidP="00CD3973">
      <w:pPr>
        <w:pStyle w:val="NoSpacing"/>
        <w:numPr>
          <w:ilvl w:val="0"/>
          <w:numId w:val="4"/>
        </w:numPr>
      </w:pPr>
      <w:r>
        <w:t xml:space="preserve">Robert spoke about what is going to be on the April ballot for the Smithville School District. </w:t>
      </w:r>
    </w:p>
    <w:p w14:paraId="7F7A7E74" w14:textId="77777777" w:rsidR="00622558" w:rsidRPr="00BF5ED1" w:rsidRDefault="00622558" w:rsidP="001C00FE">
      <w:pPr>
        <w:pStyle w:val="NoSpacing"/>
      </w:pPr>
    </w:p>
    <w:p w14:paraId="1952263F" w14:textId="7E819F8D" w:rsidR="005C7FA7" w:rsidRDefault="00622558" w:rsidP="001C00FE">
      <w:pPr>
        <w:pStyle w:val="NoSpacing"/>
        <w:rPr>
          <w:b/>
          <w:bCs/>
          <w:u w:val="single"/>
        </w:rPr>
      </w:pPr>
      <w:r w:rsidRPr="001C00FE">
        <w:rPr>
          <w:b/>
          <w:bCs/>
          <w:u w:val="single"/>
        </w:rPr>
        <w:t>Old Business:</w:t>
      </w:r>
    </w:p>
    <w:p w14:paraId="3D29D9E9" w14:textId="57B44E98" w:rsidR="00D72449" w:rsidRDefault="00C96B7A" w:rsidP="001C00FE">
      <w:pPr>
        <w:pStyle w:val="NoSpacing"/>
        <w:rPr>
          <w:u w:val="single"/>
        </w:rPr>
      </w:pPr>
      <w:r>
        <w:t xml:space="preserve">There is none </w:t>
      </w:r>
      <w:r w:rsidR="00840724">
        <w:t>currently</w:t>
      </w:r>
      <w:r>
        <w:t xml:space="preserve">. </w:t>
      </w:r>
    </w:p>
    <w:p w14:paraId="6293F362" w14:textId="77777777" w:rsidR="00D72449" w:rsidRDefault="00D72449" w:rsidP="001C00FE">
      <w:pPr>
        <w:pStyle w:val="NoSpacing"/>
        <w:rPr>
          <w:b/>
          <w:bCs/>
          <w:u w:val="single"/>
        </w:rPr>
      </w:pPr>
    </w:p>
    <w:p w14:paraId="21167CE7" w14:textId="0435B09D" w:rsidR="005C7FA7" w:rsidRDefault="00622558" w:rsidP="001C00FE">
      <w:pPr>
        <w:pStyle w:val="NoSpacing"/>
        <w:rPr>
          <w:b/>
          <w:bCs/>
          <w:u w:val="single"/>
        </w:rPr>
      </w:pPr>
      <w:r w:rsidRPr="001C00FE">
        <w:rPr>
          <w:b/>
          <w:bCs/>
          <w:u w:val="single"/>
        </w:rPr>
        <w:t>N</w:t>
      </w:r>
      <w:r w:rsidR="00970775" w:rsidRPr="001C00FE">
        <w:rPr>
          <w:b/>
          <w:bCs/>
          <w:u w:val="single"/>
        </w:rPr>
        <w:t>ew Business</w:t>
      </w:r>
      <w:r w:rsidRPr="001C00FE">
        <w:rPr>
          <w:b/>
          <w:bCs/>
          <w:u w:val="single"/>
        </w:rPr>
        <w:t>:</w:t>
      </w:r>
    </w:p>
    <w:p w14:paraId="76C269AE" w14:textId="49A40012" w:rsidR="00B75398" w:rsidRDefault="0052559C" w:rsidP="001C00FE">
      <w:pPr>
        <w:pStyle w:val="NoSpacing"/>
      </w:pPr>
      <w:r>
        <w:t>There is none currently</w:t>
      </w:r>
      <w:r w:rsidR="00BA7503">
        <w:t xml:space="preserve">. </w:t>
      </w:r>
    </w:p>
    <w:p w14:paraId="61E1D65E" w14:textId="77777777" w:rsidR="001C00FE" w:rsidRPr="00B75398" w:rsidRDefault="001C00FE" w:rsidP="001C00FE">
      <w:pPr>
        <w:pStyle w:val="NoSpacing"/>
      </w:pPr>
    </w:p>
    <w:p w14:paraId="1B5D2828" w14:textId="23F67CD0" w:rsidR="005367B0" w:rsidRDefault="004616B7" w:rsidP="001C00FE">
      <w:pPr>
        <w:pStyle w:val="NoSpacing"/>
        <w:rPr>
          <w:b/>
          <w:bCs/>
          <w:u w:val="single"/>
        </w:rPr>
      </w:pPr>
      <w:r w:rsidRPr="001C00FE">
        <w:rPr>
          <w:b/>
          <w:bCs/>
          <w:u w:val="single"/>
        </w:rPr>
        <w:t>Special Drawings</w:t>
      </w:r>
      <w:r w:rsidR="003D63B4">
        <w:rPr>
          <w:b/>
          <w:bCs/>
          <w:u w:val="single"/>
        </w:rPr>
        <w:t xml:space="preserve">: </w:t>
      </w:r>
    </w:p>
    <w:p w14:paraId="2F8C661B" w14:textId="0612BCB4" w:rsidR="0052559C" w:rsidRPr="003D63B4" w:rsidRDefault="00DF61E0" w:rsidP="00DF61E0">
      <w:pPr>
        <w:pStyle w:val="NoSpacing"/>
      </w:pPr>
      <w:r>
        <w:t xml:space="preserve">There was no drawing. </w:t>
      </w:r>
    </w:p>
    <w:p w14:paraId="5335BC0C" w14:textId="7CD6DEA2" w:rsidR="001C00FE" w:rsidRDefault="00CC02D9" w:rsidP="001C00FE">
      <w:pPr>
        <w:pStyle w:val="NoSpacing"/>
      </w:pPr>
      <w:r>
        <w:softHyphen/>
      </w:r>
      <w:r>
        <w:softHyphen/>
      </w:r>
      <w:r>
        <w:softHyphen/>
      </w:r>
    </w:p>
    <w:p w14:paraId="54181791" w14:textId="77777777" w:rsidR="00E93039" w:rsidRPr="001C00FE" w:rsidRDefault="00E93039" w:rsidP="001C00FE">
      <w:pPr>
        <w:pStyle w:val="NoSpacing"/>
        <w:rPr>
          <w:b/>
          <w:bCs/>
          <w:u w:val="single"/>
        </w:rPr>
      </w:pPr>
      <w:r w:rsidRPr="001C00FE">
        <w:rPr>
          <w:b/>
          <w:bCs/>
          <w:u w:val="single"/>
        </w:rPr>
        <w:t>Special Announcements</w:t>
      </w:r>
    </w:p>
    <w:p w14:paraId="3B4CFD74" w14:textId="77777777" w:rsidR="006A3518" w:rsidRDefault="008162CE" w:rsidP="001C00FE">
      <w:pPr>
        <w:pStyle w:val="NoSpacing"/>
      </w:pPr>
      <w:r w:rsidRPr="008C54C1">
        <w:t>Specia</w:t>
      </w:r>
      <w:r w:rsidR="00794325">
        <w:t>l announcements were made by Cham</w:t>
      </w:r>
      <w:r w:rsidRPr="008C54C1">
        <w:t xml:space="preserve">ber members advertising </w:t>
      </w:r>
      <w:r w:rsidR="00794325">
        <w:t>future events and activities</w:t>
      </w:r>
      <w:r w:rsidRPr="008C54C1">
        <w:t xml:space="preserve"> in the Smithville community. </w:t>
      </w:r>
      <w:r w:rsidR="00AE03B3">
        <w:br/>
      </w:r>
    </w:p>
    <w:p w14:paraId="13A41493" w14:textId="52084BF4" w:rsidR="00397494" w:rsidRPr="00397494" w:rsidRDefault="00505DCB" w:rsidP="001C00FE">
      <w:pPr>
        <w:pStyle w:val="NoSpacing"/>
      </w:pPr>
      <w:r>
        <w:t xml:space="preserve">There being no further business, </w:t>
      </w:r>
      <w:r w:rsidR="00B75398">
        <w:t xml:space="preserve">the meeting was adjourned at </w:t>
      </w:r>
      <w:r w:rsidR="00DF61E0">
        <w:t>12:58pm</w:t>
      </w:r>
      <w:r w:rsidR="001342A8">
        <w:t xml:space="preserve"> </w:t>
      </w:r>
      <w:r w:rsidR="00AE03B3">
        <w:br/>
      </w:r>
    </w:p>
    <w:sectPr w:rsidR="00397494" w:rsidRPr="00397494" w:rsidSect="009F52A2">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6084" w14:textId="77777777" w:rsidR="00E22B55" w:rsidRDefault="00E22B55" w:rsidP="009A2ACA">
      <w:pPr>
        <w:spacing w:after="0" w:line="240" w:lineRule="auto"/>
      </w:pPr>
      <w:r>
        <w:separator/>
      </w:r>
    </w:p>
  </w:endnote>
  <w:endnote w:type="continuationSeparator" w:id="0">
    <w:p w14:paraId="6C8825E9" w14:textId="77777777" w:rsidR="00E22B55" w:rsidRDefault="00E22B55" w:rsidP="009A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5E5A" w14:textId="77777777" w:rsidR="00E22B55" w:rsidRDefault="00E22B55" w:rsidP="009A2ACA">
      <w:pPr>
        <w:spacing w:after="0" w:line="240" w:lineRule="auto"/>
      </w:pPr>
      <w:r>
        <w:separator/>
      </w:r>
    </w:p>
  </w:footnote>
  <w:footnote w:type="continuationSeparator" w:id="0">
    <w:p w14:paraId="066F36B8" w14:textId="77777777" w:rsidR="00E22B55" w:rsidRDefault="00E22B55" w:rsidP="009A2A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A0881"/>
    <w:multiLevelType w:val="hybridMultilevel"/>
    <w:tmpl w:val="FBF8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215D3"/>
    <w:multiLevelType w:val="hybridMultilevel"/>
    <w:tmpl w:val="D12A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36202"/>
    <w:multiLevelType w:val="hybridMultilevel"/>
    <w:tmpl w:val="8094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D239B"/>
    <w:multiLevelType w:val="hybridMultilevel"/>
    <w:tmpl w:val="3F06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90B33"/>
    <w:multiLevelType w:val="hybridMultilevel"/>
    <w:tmpl w:val="494E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A747D"/>
    <w:multiLevelType w:val="hybridMultilevel"/>
    <w:tmpl w:val="4BF2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EC5319"/>
    <w:multiLevelType w:val="hybridMultilevel"/>
    <w:tmpl w:val="7C50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768276">
    <w:abstractNumId w:val="4"/>
  </w:num>
  <w:num w:numId="2" w16cid:durableId="1940407739">
    <w:abstractNumId w:val="3"/>
  </w:num>
  <w:num w:numId="3" w16cid:durableId="909844919">
    <w:abstractNumId w:val="0"/>
  </w:num>
  <w:num w:numId="4" w16cid:durableId="1472283765">
    <w:abstractNumId w:val="5"/>
  </w:num>
  <w:num w:numId="5" w16cid:durableId="2088109187">
    <w:abstractNumId w:val="2"/>
  </w:num>
  <w:num w:numId="6" w16cid:durableId="1036856230">
    <w:abstractNumId w:val="1"/>
  </w:num>
  <w:num w:numId="7" w16cid:durableId="61637511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C2F"/>
    <w:rsid w:val="00000187"/>
    <w:rsid w:val="00000C7D"/>
    <w:rsid w:val="0001238F"/>
    <w:rsid w:val="000202AF"/>
    <w:rsid w:val="0003016E"/>
    <w:rsid w:val="00034307"/>
    <w:rsid w:val="00035101"/>
    <w:rsid w:val="00035AA5"/>
    <w:rsid w:val="000363A5"/>
    <w:rsid w:val="0004300F"/>
    <w:rsid w:val="00046043"/>
    <w:rsid w:val="0004788F"/>
    <w:rsid w:val="00054DB0"/>
    <w:rsid w:val="000602AA"/>
    <w:rsid w:val="00061163"/>
    <w:rsid w:val="000615DF"/>
    <w:rsid w:val="000617CB"/>
    <w:rsid w:val="000629A4"/>
    <w:rsid w:val="00062DAA"/>
    <w:rsid w:val="00065580"/>
    <w:rsid w:val="00067309"/>
    <w:rsid w:val="0007524A"/>
    <w:rsid w:val="0007559D"/>
    <w:rsid w:val="0008444B"/>
    <w:rsid w:val="000869C9"/>
    <w:rsid w:val="000906B8"/>
    <w:rsid w:val="00092474"/>
    <w:rsid w:val="00092611"/>
    <w:rsid w:val="00093768"/>
    <w:rsid w:val="00094C98"/>
    <w:rsid w:val="000A44BA"/>
    <w:rsid w:val="000B0B0D"/>
    <w:rsid w:val="000B40DE"/>
    <w:rsid w:val="000B5708"/>
    <w:rsid w:val="000C3C9E"/>
    <w:rsid w:val="000C63D8"/>
    <w:rsid w:val="000C67FB"/>
    <w:rsid w:val="000D29E9"/>
    <w:rsid w:val="000D4E26"/>
    <w:rsid w:val="000D5A2C"/>
    <w:rsid w:val="000E01B7"/>
    <w:rsid w:val="000E08F8"/>
    <w:rsid w:val="000E1B98"/>
    <w:rsid w:val="000E347D"/>
    <w:rsid w:val="000E5489"/>
    <w:rsid w:val="000F3307"/>
    <w:rsid w:val="000F6537"/>
    <w:rsid w:val="000F659F"/>
    <w:rsid w:val="000F662B"/>
    <w:rsid w:val="000F7FBF"/>
    <w:rsid w:val="0010258E"/>
    <w:rsid w:val="0010498A"/>
    <w:rsid w:val="00105625"/>
    <w:rsid w:val="001069A8"/>
    <w:rsid w:val="0011324A"/>
    <w:rsid w:val="00113385"/>
    <w:rsid w:val="001137EB"/>
    <w:rsid w:val="00113D6C"/>
    <w:rsid w:val="00114442"/>
    <w:rsid w:val="001168E1"/>
    <w:rsid w:val="00116CCF"/>
    <w:rsid w:val="0012130F"/>
    <w:rsid w:val="00124731"/>
    <w:rsid w:val="00131F71"/>
    <w:rsid w:val="001342A8"/>
    <w:rsid w:val="00137670"/>
    <w:rsid w:val="00137B0E"/>
    <w:rsid w:val="001401BB"/>
    <w:rsid w:val="00142A10"/>
    <w:rsid w:val="001478AC"/>
    <w:rsid w:val="00147904"/>
    <w:rsid w:val="00150BA0"/>
    <w:rsid w:val="001613A9"/>
    <w:rsid w:val="00162AA8"/>
    <w:rsid w:val="00164210"/>
    <w:rsid w:val="00164DF6"/>
    <w:rsid w:val="00166C46"/>
    <w:rsid w:val="00166C65"/>
    <w:rsid w:val="00166DFA"/>
    <w:rsid w:val="00167A74"/>
    <w:rsid w:val="00181E33"/>
    <w:rsid w:val="001820CC"/>
    <w:rsid w:val="001824C4"/>
    <w:rsid w:val="001832EF"/>
    <w:rsid w:val="001848DE"/>
    <w:rsid w:val="001851F0"/>
    <w:rsid w:val="001858ED"/>
    <w:rsid w:val="00186876"/>
    <w:rsid w:val="00187F76"/>
    <w:rsid w:val="0019113D"/>
    <w:rsid w:val="0019442A"/>
    <w:rsid w:val="00195073"/>
    <w:rsid w:val="00195B62"/>
    <w:rsid w:val="00197C9A"/>
    <w:rsid w:val="00197F24"/>
    <w:rsid w:val="001A39B8"/>
    <w:rsid w:val="001A474D"/>
    <w:rsid w:val="001A549E"/>
    <w:rsid w:val="001A6C62"/>
    <w:rsid w:val="001A79B0"/>
    <w:rsid w:val="001B160B"/>
    <w:rsid w:val="001B46DB"/>
    <w:rsid w:val="001B5762"/>
    <w:rsid w:val="001B68AA"/>
    <w:rsid w:val="001B7B0B"/>
    <w:rsid w:val="001C00FE"/>
    <w:rsid w:val="001C1336"/>
    <w:rsid w:val="001D0354"/>
    <w:rsid w:val="001D1687"/>
    <w:rsid w:val="001D778F"/>
    <w:rsid w:val="001E133E"/>
    <w:rsid w:val="001E32B8"/>
    <w:rsid w:val="001E60B9"/>
    <w:rsid w:val="001F017C"/>
    <w:rsid w:val="001F1F11"/>
    <w:rsid w:val="001F2732"/>
    <w:rsid w:val="001F2CAB"/>
    <w:rsid w:val="001F3783"/>
    <w:rsid w:val="001F5DD4"/>
    <w:rsid w:val="001F63FC"/>
    <w:rsid w:val="00201F31"/>
    <w:rsid w:val="002076A4"/>
    <w:rsid w:val="00207DDC"/>
    <w:rsid w:val="0021057A"/>
    <w:rsid w:val="002107FB"/>
    <w:rsid w:val="002128EE"/>
    <w:rsid w:val="00214F88"/>
    <w:rsid w:val="0022356B"/>
    <w:rsid w:val="002421A5"/>
    <w:rsid w:val="00244148"/>
    <w:rsid w:val="0024471A"/>
    <w:rsid w:val="0024760B"/>
    <w:rsid w:val="00251315"/>
    <w:rsid w:val="00252B43"/>
    <w:rsid w:val="002674F0"/>
    <w:rsid w:val="00267E5F"/>
    <w:rsid w:val="00272E22"/>
    <w:rsid w:val="0028117F"/>
    <w:rsid w:val="002849B4"/>
    <w:rsid w:val="0028713A"/>
    <w:rsid w:val="002920E9"/>
    <w:rsid w:val="00294C90"/>
    <w:rsid w:val="00295250"/>
    <w:rsid w:val="00295889"/>
    <w:rsid w:val="00296888"/>
    <w:rsid w:val="002970D9"/>
    <w:rsid w:val="002A0728"/>
    <w:rsid w:val="002A228B"/>
    <w:rsid w:val="002A2ED9"/>
    <w:rsid w:val="002A39FD"/>
    <w:rsid w:val="002A5CB1"/>
    <w:rsid w:val="002A7634"/>
    <w:rsid w:val="002B6ACD"/>
    <w:rsid w:val="002B7057"/>
    <w:rsid w:val="002C05ED"/>
    <w:rsid w:val="002C33DF"/>
    <w:rsid w:val="002C52EA"/>
    <w:rsid w:val="002C77C6"/>
    <w:rsid w:val="002D25A0"/>
    <w:rsid w:val="002D561C"/>
    <w:rsid w:val="002D582D"/>
    <w:rsid w:val="002D6879"/>
    <w:rsid w:val="002D7097"/>
    <w:rsid w:val="002D7DDA"/>
    <w:rsid w:val="002E19D4"/>
    <w:rsid w:val="002E1B42"/>
    <w:rsid w:val="002E478E"/>
    <w:rsid w:val="002E48E3"/>
    <w:rsid w:val="002F10FF"/>
    <w:rsid w:val="002F7DC1"/>
    <w:rsid w:val="002F7E2D"/>
    <w:rsid w:val="00302FB3"/>
    <w:rsid w:val="0030460B"/>
    <w:rsid w:val="00306D87"/>
    <w:rsid w:val="003134B3"/>
    <w:rsid w:val="00314695"/>
    <w:rsid w:val="00320FE3"/>
    <w:rsid w:val="003239A8"/>
    <w:rsid w:val="003362AC"/>
    <w:rsid w:val="003449A8"/>
    <w:rsid w:val="00345A14"/>
    <w:rsid w:val="00354F8F"/>
    <w:rsid w:val="00355509"/>
    <w:rsid w:val="00355D70"/>
    <w:rsid w:val="003560A7"/>
    <w:rsid w:val="00364DA6"/>
    <w:rsid w:val="0036719F"/>
    <w:rsid w:val="003737E0"/>
    <w:rsid w:val="00377348"/>
    <w:rsid w:val="003779F4"/>
    <w:rsid w:val="00383663"/>
    <w:rsid w:val="00386EC7"/>
    <w:rsid w:val="00392DD8"/>
    <w:rsid w:val="00397494"/>
    <w:rsid w:val="003979BF"/>
    <w:rsid w:val="003A07B0"/>
    <w:rsid w:val="003A104D"/>
    <w:rsid w:val="003A2C80"/>
    <w:rsid w:val="003A38F4"/>
    <w:rsid w:val="003A7004"/>
    <w:rsid w:val="003B0054"/>
    <w:rsid w:val="003B3327"/>
    <w:rsid w:val="003B6EE0"/>
    <w:rsid w:val="003C2CDF"/>
    <w:rsid w:val="003C3BAE"/>
    <w:rsid w:val="003C5080"/>
    <w:rsid w:val="003C55F5"/>
    <w:rsid w:val="003C7647"/>
    <w:rsid w:val="003D08D7"/>
    <w:rsid w:val="003D21EC"/>
    <w:rsid w:val="003D2EC4"/>
    <w:rsid w:val="003D3431"/>
    <w:rsid w:val="003D489C"/>
    <w:rsid w:val="003D63B4"/>
    <w:rsid w:val="003D7348"/>
    <w:rsid w:val="003E0871"/>
    <w:rsid w:val="003E0C70"/>
    <w:rsid w:val="003E32EE"/>
    <w:rsid w:val="003E3430"/>
    <w:rsid w:val="003E458B"/>
    <w:rsid w:val="003F2D1E"/>
    <w:rsid w:val="003F35B4"/>
    <w:rsid w:val="003F3F5C"/>
    <w:rsid w:val="003F453E"/>
    <w:rsid w:val="003F47A4"/>
    <w:rsid w:val="00401F06"/>
    <w:rsid w:val="00403A1B"/>
    <w:rsid w:val="00404275"/>
    <w:rsid w:val="00405847"/>
    <w:rsid w:val="00406B06"/>
    <w:rsid w:val="004074F8"/>
    <w:rsid w:val="00417BCA"/>
    <w:rsid w:val="004268D5"/>
    <w:rsid w:val="004306B6"/>
    <w:rsid w:val="00430A95"/>
    <w:rsid w:val="00433B44"/>
    <w:rsid w:val="004360B3"/>
    <w:rsid w:val="0044266A"/>
    <w:rsid w:val="00442F8F"/>
    <w:rsid w:val="004500E9"/>
    <w:rsid w:val="00451476"/>
    <w:rsid w:val="00452E4A"/>
    <w:rsid w:val="004534C0"/>
    <w:rsid w:val="00455480"/>
    <w:rsid w:val="00460EE3"/>
    <w:rsid w:val="004615E5"/>
    <w:rsid w:val="004616B7"/>
    <w:rsid w:val="00463A4E"/>
    <w:rsid w:val="00463D3D"/>
    <w:rsid w:val="00466B92"/>
    <w:rsid w:val="00467FF1"/>
    <w:rsid w:val="00470E4A"/>
    <w:rsid w:val="00476F9B"/>
    <w:rsid w:val="00477321"/>
    <w:rsid w:val="004820DA"/>
    <w:rsid w:val="00483FB2"/>
    <w:rsid w:val="00484AA8"/>
    <w:rsid w:val="00487968"/>
    <w:rsid w:val="004908B4"/>
    <w:rsid w:val="004938EE"/>
    <w:rsid w:val="00494293"/>
    <w:rsid w:val="00496949"/>
    <w:rsid w:val="00496A13"/>
    <w:rsid w:val="00497474"/>
    <w:rsid w:val="00497604"/>
    <w:rsid w:val="00497DAE"/>
    <w:rsid w:val="004A2313"/>
    <w:rsid w:val="004A2D15"/>
    <w:rsid w:val="004A431F"/>
    <w:rsid w:val="004A4526"/>
    <w:rsid w:val="004A5667"/>
    <w:rsid w:val="004A7167"/>
    <w:rsid w:val="004A7183"/>
    <w:rsid w:val="004A765B"/>
    <w:rsid w:val="004A7E08"/>
    <w:rsid w:val="004B1F26"/>
    <w:rsid w:val="004B3132"/>
    <w:rsid w:val="004B58DB"/>
    <w:rsid w:val="004B5BDA"/>
    <w:rsid w:val="004B5F4E"/>
    <w:rsid w:val="004C3051"/>
    <w:rsid w:val="004C549F"/>
    <w:rsid w:val="004C627A"/>
    <w:rsid w:val="004C640C"/>
    <w:rsid w:val="004C7FEB"/>
    <w:rsid w:val="004D15EB"/>
    <w:rsid w:val="004D2D05"/>
    <w:rsid w:val="004D3608"/>
    <w:rsid w:val="004D3AE8"/>
    <w:rsid w:val="004D52DB"/>
    <w:rsid w:val="004E6929"/>
    <w:rsid w:val="004F2040"/>
    <w:rsid w:val="004F23AB"/>
    <w:rsid w:val="004F2AA0"/>
    <w:rsid w:val="004F5B46"/>
    <w:rsid w:val="004F6905"/>
    <w:rsid w:val="00500F85"/>
    <w:rsid w:val="0050294D"/>
    <w:rsid w:val="00502C65"/>
    <w:rsid w:val="00503173"/>
    <w:rsid w:val="00504EE7"/>
    <w:rsid w:val="00505DCB"/>
    <w:rsid w:val="00506760"/>
    <w:rsid w:val="00506D9C"/>
    <w:rsid w:val="00515658"/>
    <w:rsid w:val="00516EAC"/>
    <w:rsid w:val="00520A85"/>
    <w:rsid w:val="0052122E"/>
    <w:rsid w:val="00521E6E"/>
    <w:rsid w:val="0052559C"/>
    <w:rsid w:val="005265C0"/>
    <w:rsid w:val="00526EF5"/>
    <w:rsid w:val="00534727"/>
    <w:rsid w:val="00536419"/>
    <w:rsid w:val="005367B0"/>
    <w:rsid w:val="00537A68"/>
    <w:rsid w:val="005420AC"/>
    <w:rsid w:val="00544A59"/>
    <w:rsid w:val="0055040E"/>
    <w:rsid w:val="00553EDE"/>
    <w:rsid w:val="00560075"/>
    <w:rsid w:val="0056014D"/>
    <w:rsid w:val="00561551"/>
    <w:rsid w:val="00561E0D"/>
    <w:rsid w:val="00563306"/>
    <w:rsid w:val="0057144E"/>
    <w:rsid w:val="00571D13"/>
    <w:rsid w:val="00577BC3"/>
    <w:rsid w:val="005809A9"/>
    <w:rsid w:val="00580BF3"/>
    <w:rsid w:val="00586FCC"/>
    <w:rsid w:val="0059102C"/>
    <w:rsid w:val="00596F75"/>
    <w:rsid w:val="00597735"/>
    <w:rsid w:val="00597EF3"/>
    <w:rsid w:val="005A0B6C"/>
    <w:rsid w:val="005A327B"/>
    <w:rsid w:val="005A3673"/>
    <w:rsid w:val="005A65EA"/>
    <w:rsid w:val="005B0697"/>
    <w:rsid w:val="005B1706"/>
    <w:rsid w:val="005B1988"/>
    <w:rsid w:val="005B2208"/>
    <w:rsid w:val="005B2E04"/>
    <w:rsid w:val="005B347D"/>
    <w:rsid w:val="005B3675"/>
    <w:rsid w:val="005B4B3F"/>
    <w:rsid w:val="005B6B50"/>
    <w:rsid w:val="005B78CB"/>
    <w:rsid w:val="005C10E1"/>
    <w:rsid w:val="005C12CD"/>
    <w:rsid w:val="005C1305"/>
    <w:rsid w:val="005C439A"/>
    <w:rsid w:val="005C580C"/>
    <w:rsid w:val="005C6179"/>
    <w:rsid w:val="005C725E"/>
    <w:rsid w:val="005C7FA7"/>
    <w:rsid w:val="005D5A53"/>
    <w:rsid w:val="005E248E"/>
    <w:rsid w:val="005F4BF3"/>
    <w:rsid w:val="005F558D"/>
    <w:rsid w:val="005F59D3"/>
    <w:rsid w:val="0060276E"/>
    <w:rsid w:val="00603E9E"/>
    <w:rsid w:val="00604407"/>
    <w:rsid w:val="00607DD7"/>
    <w:rsid w:val="00610F7E"/>
    <w:rsid w:val="0061288B"/>
    <w:rsid w:val="00622558"/>
    <w:rsid w:val="006237EF"/>
    <w:rsid w:val="0062423B"/>
    <w:rsid w:val="00624B3E"/>
    <w:rsid w:val="00626660"/>
    <w:rsid w:val="006268C2"/>
    <w:rsid w:val="006312F9"/>
    <w:rsid w:val="00632FC2"/>
    <w:rsid w:val="006332F2"/>
    <w:rsid w:val="006348D7"/>
    <w:rsid w:val="00637C7D"/>
    <w:rsid w:val="00641B76"/>
    <w:rsid w:val="006424D2"/>
    <w:rsid w:val="00647710"/>
    <w:rsid w:val="00647E83"/>
    <w:rsid w:val="00651181"/>
    <w:rsid w:val="00653DAB"/>
    <w:rsid w:val="00654840"/>
    <w:rsid w:val="00660E5C"/>
    <w:rsid w:val="00663FBC"/>
    <w:rsid w:val="006641A3"/>
    <w:rsid w:val="006662B2"/>
    <w:rsid w:val="0067016F"/>
    <w:rsid w:val="00672EA7"/>
    <w:rsid w:val="0067318B"/>
    <w:rsid w:val="00673322"/>
    <w:rsid w:val="0067603B"/>
    <w:rsid w:val="00676D8F"/>
    <w:rsid w:val="00680FE0"/>
    <w:rsid w:val="00681DB3"/>
    <w:rsid w:val="00682B85"/>
    <w:rsid w:val="0069143D"/>
    <w:rsid w:val="00693EE4"/>
    <w:rsid w:val="00695AD8"/>
    <w:rsid w:val="006A3518"/>
    <w:rsid w:val="006A3E55"/>
    <w:rsid w:val="006A706B"/>
    <w:rsid w:val="006B2CA7"/>
    <w:rsid w:val="006B4515"/>
    <w:rsid w:val="006C0B58"/>
    <w:rsid w:val="006C2231"/>
    <w:rsid w:val="006C6395"/>
    <w:rsid w:val="006C65A1"/>
    <w:rsid w:val="006C6741"/>
    <w:rsid w:val="006C789D"/>
    <w:rsid w:val="006D07DE"/>
    <w:rsid w:val="006D2A7F"/>
    <w:rsid w:val="006D5CB3"/>
    <w:rsid w:val="006D624F"/>
    <w:rsid w:val="006E1EFC"/>
    <w:rsid w:val="006F178A"/>
    <w:rsid w:val="0070181C"/>
    <w:rsid w:val="0070383F"/>
    <w:rsid w:val="00704284"/>
    <w:rsid w:val="00705A7B"/>
    <w:rsid w:val="007112C7"/>
    <w:rsid w:val="007112EB"/>
    <w:rsid w:val="00711EC8"/>
    <w:rsid w:val="0071288A"/>
    <w:rsid w:val="00721448"/>
    <w:rsid w:val="00725DE2"/>
    <w:rsid w:val="00731845"/>
    <w:rsid w:val="00733E3D"/>
    <w:rsid w:val="007361D5"/>
    <w:rsid w:val="0074123F"/>
    <w:rsid w:val="00755540"/>
    <w:rsid w:val="007557ED"/>
    <w:rsid w:val="00760915"/>
    <w:rsid w:val="00760B78"/>
    <w:rsid w:val="00761344"/>
    <w:rsid w:val="007625C0"/>
    <w:rsid w:val="00773804"/>
    <w:rsid w:val="00776758"/>
    <w:rsid w:val="00777DEC"/>
    <w:rsid w:val="00784003"/>
    <w:rsid w:val="00787178"/>
    <w:rsid w:val="007941F9"/>
    <w:rsid w:val="00794325"/>
    <w:rsid w:val="0079566B"/>
    <w:rsid w:val="00795F75"/>
    <w:rsid w:val="007965D0"/>
    <w:rsid w:val="00796F83"/>
    <w:rsid w:val="007B3643"/>
    <w:rsid w:val="007B642B"/>
    <w:rsid w:val="007C43B2"/>
    <w:rsid w:val="007C5077"/>
    <w:rsid w:val="007E00D2"/>
    <w:rsid w:val="007E1CEF"/>
    <w:rsid w:val="007E3509"/>
    <w:rsid w:val="007E420B"/>
    <w:rsid w:val="007E4D1F"/>
    <w:rsid w:val="007E64BA"/>
    <w:rsid w:val="007F3D50"/>
    <w:rsid w:val="007F620E"/>
    <w:rsid w:val="007F71A0"/>
    <w:rsid w:val="00800265"/>
    <w:rsid w:val="00801DA9"/>
    <w:rsid w:val="00807E2A"/>
    <w:rsid w:val="00810CE2"/>
    <w:rsid w:val="008162CE"/>
    <w:rsid w:val="0081750E"/>
    <w:rsid w:val="008219C7"/>
    <w:rsid w:val="00823BE5"/>
    <w:rsid w:val="00824565"/>
    <w:rsid w:val="008265C5"/>
    <w:rsid w:val="0082709A"/>
    <w:rsid w:val="00831790"/>
    <w:rsid w:val="00832722"/>
    <w:rsid w:val="00834020"/>
    <w:rsid w:val="0083718D"/>
    <w:rsid w:val="00840519"/>
    <w:rsid w:val="00840724"/>
    <w:rsid w:val="00840B27"/>
    <w:rsid w:val="00846CF6"/>
    <w:rsid w:val="008530A3"/>
    <w:rsid w:val="00860D99"/>
    <w:rsid w:val="0086225B"/>
    <w:rsid w:val="0086669D"/>
    <w:rsid w:val="008667E9"/>
    <w:rsid w:val="00870DE1"/>
    <w:rsid w:val="008715BD"/>
    <w:rsid w:val="00872AAD"/>
    <w:rsid w:val="00874E90"/>
    <w:rsid w:val="00875D14"/>
    <w:rsid w:val="008804D5"/>
    <w:rsid w:val="00881266"/>
    <w:rsid w:val="00885EE1"/>
    <w:rsid w:val="00886957"/>
    <w:rsid w:val="008869D0"/>
    <w:rsid w:val="00893AA4"/>
    <w:rsid w:val="00895332"/>
    <w:rsid w:val="00895710"/>
    <w:rsid w:val="00896850"/>
    <w:rsid w:val="00896DDC"/>
    <w:rsid w:val="00897651"/>
    <w:rsid w:val="008A1860"/>
    <w:rsid w:val="008A1DF1"/>
    <w:rsid w:val="008A31EE"/>
    <w:rsid w:val="008A3856"/>
    <w:rsid w:val="008A3D4E"/>
    <w:rsid w:val="008A4CA1"/>
    <w:rsid w:val="008A4D1C"/>
    <w:rsid w:val="008A76A0"/>
    <w:rsid w:val="008B0B89"/>
    <w:rsid w:val="008B0F87"/>
    <w:rsid w:val="008B1540"/>
    <w:rsid w:val="008B1D96"/>
    <w:rsid w:val="008B3F8F"/>
    <w:rsid w:val="008B71C9"/>
    <w:rsid w:val="008B7B63"/>
    <w:rsid w:val="008C54C1"/>
    <w:rsid w:val="008C7955"/>
    <w:rsid w:val="008D2785"/>
    <w:rsid w:val="008D2F22"/>
    <w:rsid w:val="008D4D91"/>
    <w:rsid w:val="008D6600"/>
    <w:rsid w:val="008E138E"/>
    <w:rsid w:val="008E1849"/>
    <w:rsid w:val="008E2FD9"/>
    <w:rsid w:val="008E30DF"/>
    <w:rsid w:val="008E31F7"/>
    <w:rsid w:val="008F1829"/>
    <w:rsid w:val="008F23CF"/>
    <w:rsid w:val="008F4532"/>
    <w:rsid w:val="008F59D4"/>
    <w:rsid w:val="00900FCF"/>
    <w:rsid w:val="00904050"/>
    <w:rsid w:val="0091237B"/>
    <w:rsid w:val="009127F6"/>
    <w:rsid w:val="00914076"/>
    <w:rsid w:val="0091512C"/>
    <w:rsid w:val="0091524A"/>
    <w:rsid w:val="00915A25"/>
    <w:rsid w:val="009163E5"/>
    <w:rsid w:val="009210BE"/>
    <w:rsid w:val="00924DE5"/>
    <w:rsid w:val="0092538D"/>
    <w:rsid w:val="00925769"/>
    <w:rsid w:val="0092597F"/>
    <w:rsid w:val="009270B6"/>
    <w:rsid w:val="009278C1"/>
    <w:rsid w:val="00927BC6"/>
    <w:rsid w:val="00927C6F"/>
    <w:rsid w:val="00934511"/>
    <w:rsid w:val="00936C6E"/>
    <w:rsid w:val="00945600"/>
    <w:rsid w:val="0095130B"/>
    <w:rsid w:val="009531BA"/>
    <w:rsid w:val="009541FB"/>
    <w:rsid w:val="00954E49"/>
    <w:rsid w:val="00961642"/>
    <w:rsid w:val="00961F58"/>
    <w:rsid w:val="00965F8A"/>
    <w:rsid w:val="00970775"/>
    <w:rsid w:val="00970BA7"/>
    <w:rsid w:val="00970BFE"/>
    <w:rsid w:val="0097247B"/>
    <w:rsid w:val="009819E4"/>
    <w:rsid w:val="0098233D"/>
    <w:rsid w:val="00983F0F"/>
    <w:rsid w:val="009938A6"/>
    <w:rsid w:val="009944FE"/>
    <w:rsid w:val="009A2ACA"/>
    <w:rsid w:val="009A5838"/>
    <w:rsid w:val="009A5889"/>
    <w:rsid w:val="009A58AF"/>
    <w:rsid w:val="009B1B5D"/>
    <w:rsid w:val="009B6A90"/>
    <w:rsid w:val="009B7229"/>
    <w:rsid w:val="009C32F7"/>
    <w:rsid w:val="009C57A0"/>
    <w:rsid w:val="009C62BE"/>
    <w:rsid w:val="009C661E"/>
    <w:rsid w:val="009C6D72"/>
    <w:rsid w:val="009C795F"/>
    <w:rsid w:val="009C7D3C"/>
    <w:rsid w:val="009E02C8"/>
    <w:rsid w:val="009E311E"/>
    <w:rsid w:val="009E437B"/>
    <w:rsid w:val="009E5A9F"/>
    <w:rsid w:val="009F2BF0"/>
    <w:rsid w:val="009F4C04"/>
    <w:rsid w:val="009F52A2"/>
    <w:rsid w:val="009F5B90"/>
    <w:rsid w:val="009F6504"/>
    <w:rsid w:val="00A01E0B"/>
    <w:rsid w:val="00A0219D"/>
    <w:rsid w:val="00A0286A"/>
    <w:rsid w:val="00A02F5A"/>
    <w:rsid w:val="00A0376A"/>
    <w:rsid w:val="00A055DB"/>
    <w:rsid w:val="00A059AD"/>
    <w:rsid w:val="00A07350"/>
    <w:rsid w:val="00A11C46"/>
    <w:rsid w:val="00A12B9C"/>
    <w:rsid w:val="00A15670"/>
    <w:rsid w:val="00A20E05"/>
    <w:rsid w:val="00A27A71"/>
    <w:rsid w:val="00A30907"/>
    <w:rsid w:val="00A30D96"/>
    <w:rsid w:val="00A3207E"/>
    <w:rsid w:val="00A3271E"/>
    <w:rsid w:val="00A3671C"/>
    <w:rsid w:val="00A37B01"/>
    <w:rsid w:val="00A43768"/>
    <w:rsid w:val="00A45FEE"/>
    <w:rsid w:val="00A54C4D"/>
    <w:rsid w:val="00A559F6"/>
    <w:rsid w:val="00A56654"/>
    <w:rsid w:val="00A65369"/>
    <w:rsid w:val="00A65A1A"/>
    <w:rsid w:val="00A72650"/>
    <w:rsid w:val="00A73B57"/>
    <w:rsid w:val="00A741EE"/>
    <w:rsid w:val="00A771F0"/>
    <w:rsid w:val="00A86089"/>
    <w:rsid w:val="00A873F5"/>
    <w:rsid w:val="00A87791"/>
    <w:rsid w:val="00A87B5A"/>
    <w:rsid w:val="00A903A6"/>
    <w:rsid w:val="00AA0636"/>
    <w:rsid w:val="00AA28F4"/>
    <w:rsid w:val="00AA32A1"/>
    <w:rsid w:val="00AA4663"/>
    <w:rsid w:val="00AA4C4D"/>
    <w:rsid w:val="00AA73B0"/>
    <w:rsid w:val="00AA7A29"/>
    <w:rsid w:val="00AB19B0"/>
    <w:rsid w:val="00AB23DA"/>
    <w:rsid w:val="00AB2826"/>
    <w:rsid w:val="00AB3565"/>
    <w:rsid w:val="00AB7F1E"/>
    <w:rsid w:val="00AC183D"/>
    <w:rsid w:val="00AC3EE4"/>
    <w:rsid w:val="00AC3FD2"/>
    <w:rsid w:val="00AC5BB8"/>
    <w:rsid w:val="00AC62F7"/>
    <w:rsid w:val="00AD0E19"/>
    <w:rsid w:val="00AD12E5"/>
    <w:rsid w:val="00AD77B6"/>
    <w:rsid w:val="00AE03B3"/>
    <w:rsid w:val="00AE1785"/>
    <w:rsid w:val="00AE265D"/>
    <w:rsid w:val="00AE29E2"/>
    <w:rsid w:val="00AE3912"/>
    <w:rsid w:val="00AE62A8"/>
    <w:rsid w:val="00AF01BF"/>
    <w:rsid w:val="00AF0AD3"/>
    <w:rsid w:val="00AF4DBF"/>
    <w:rsid w:val="00AF7417"/>
    <w:rsid w:val="00B03016"/>
    <w:rsid w:val="00B04D84"/>
    <w:rsid w:val="00B050F1"/>
    <w:rsid w:val="00B105E5"/>
    <w:rsid w:val="00B12225"/>
    <w:rsid w:val="00B133D8"/>
    <w:rsid w:val="00B15379"/>
    <w:rsid w:val="00B157AC"/>
    <w:rsid w:val="00B179B5"/>
    <w:rsid w:val="00B21283"/>
    <w:rsid w:val="00B2485E"/>
    <w:rsid w:val="00B30BA4"/>
    <w:rsid w:val="00B36A9C"/>
    <w:rsid w:val="00B4074E"/>
    <w:rsid w:val="00B43B92"/>
    <w:rsid w:val="00B4784E"/>
    <w:rsid w:val="00B50089"/>
    <w:rsid w:val="00B529AA"/>
    <w:rsid w:val="00B55B16"/>
    <w:rsid w:val="00B5629C"/>
    <w:rsid w:val="00B56502"/>
    <w:rsid w:val="00B5754A"/>
    <w:rsid w:val="00B57DB4"/>
    <w:rsid w:val="00B57E47"/>
    <w:rsid w:val="00B65347"/>
    <w:rsid w:val="00B659B2"/>
    <w:rsid w:val="00B70879"/>
    <w:rsid w:val="00B70A46"/>
    <w:rsid w:val="00B71B87"/>
    <w:rsid w:val="00B743BB"/>
    <w:rsid w:val="00B75398"/>
    <w:rsid w:val="00B864A4"/>
    <w:rsid w:val="00B901CC"/>
    <w:rsid w:val="00B92BF3"/>
    <w:rsid w:val="00BA1760"/>
    <w:rsid w:val="00BA298C"/>
    <w:rsid w:val="00BA360C"/>
    <w:rsid w:val="00BA5A19"/>
    <w:rsid w:val="00BA7258"/>
    <w:rsid w:val="00BA7354"/>
    <w:rsid w:val="00BA7503"/>
    <w:rsid w:val="00BB4463"/>
    <w:rsid w:val="00BB5C3A"/>
    <w:rsid w:val="00BB67B0"/>
    <w:rsid w:val="00BB7FF2"/>
    <w:rsid w:val="00BC0BED"/>
    <w:rsid w:val="00BC2211"/>
    <w:rsid w:val="00BC356A"/>
    <w:rsid w:val="00BC36E3"/>
    <w:rsid w:val="00BC5FD0"/>
    <w:rsid w:val="00BD1A3B"/>
    <w:rsid w:val="00BD1F1E"/>
    <w:rsid w:val="00BD2050"/>
    <w:rsid w:val="00BD4C56"/>
    <w:rsid w:val="00BD569F"/>
    <w:rsid w:val="00BD59DC"/>
    <w:rsid w:val="00BD7ABD"/>
    <w:rsid w:val="00BE1CB5"/>
    <w:rsid w:val="00BE47A0"/>
    <w:rsid w:val="00BE51B0"/>
    <w:rsid w:val="00BF1A5C"/>
    <w:rsid w:val="00BF20D4"/>
    <w:rsid w:val="00BF5ED1"/>
    <w:rsid w:val="00C01C0C"/>
    <w:rsid w:val="00C035D2"/>
    <w:rsid w:val="00C03F32"/>
    <w:rsid w:val="00C1192D"/>
    <w:rsid w:val="00C141C5"/>
    <w:rsid w:val="00C15424"/>
    <w:rsid w:val="00C15DE3"/>
    <w:rsid w:val="00C21137"/>
    <w:rsid w:val="00C30C6E"/>
    <w:rsid w:val="00C37782"/>
    <w:rsid w:val="00C46FF4"/>
    <w:rsid w:val="00C50C4D"/>
    <w:rsid w:val="00C5521A"/>
    <w:rsid w:val="00C5606D"/>
    <w:rsid w:val="00C56C09"/>
    <w:rsid w:val="00C64987"/>
    <w:rsid w:val="00C64C2F"/>
    <w:rsid w:val="00C66047"/>
    <w:rsid w:val="00C71AB1"/>
    <w:rsid w:val="00C734A5"/>
    <w:rsid w:val="00C74B0F"/>
    <w:rsid w:val="00C7675E"/>
    <w:rsid w:val="00C774D9"/>
    <w:rsid w:val="00C80A31"/>
    <w:rsid w:val="00C80A67"/>
    <w:rsid w:val="00C84992"/>
    <w:rsid w:val="00C8550B"/>
    <w:rsid w:val="00C865FF"/>
    <w:rsid w:val="00C869EA"/>
    <w:rsid w:val="00C86FE2"/>
    <w:rsid w:val="00C93B8C"/>
    <w:rsid w:val="00C96B7A"/>
    <w:rsid w:val="00C972E4"/>
    <w:rsid w:val="00CA0D0B"/>
    <w:rsid w:val="00CA11B4"/>
    <w:rsid w:val="00CA1869"/>
    <w:rsid w:val="00CA1D11"/>
    <w:rsid w:val="00CA379A"/>
    <w:rsid w:val="00CA3883"/>
    <w:rsid w:val="00CA4146"/>
    <w:rsid w:val="00CA4339"/>
    <w:rsid w:val="00CA6B3F"/>
    <w:rsid w:val="00CB2BB3"/>
    <w:rsid w:val="00CB2C18"/>
    <w:rsid w:val="00CB36E1"/>
    <w:rsid w:val="00CB5D5F"/>
    <w:rsid w:val="00CC02D9"/>
    <w:rsid w:val="00CC0CF8"/>
    <w:rsid w:val="00CC442E"/>
    <w:rsid w:val="00CC4F2D"/>
    <w:rsid w:val="00CD3973"/>
    <w:rsid w:val="00CE294E"/>
    <w:rsid w:val="00CE4137"/>
    <w:rsid w:val="00CE4DDF"/>
    <w:rsid w:val="00CE6924"/>
    <w:rsid w:val="00CF5F6F"/>
    <w:rsid w:val="00CF729A"/>
    <w:rsid w:val="00D05BBB"/>
    <w:rsid w:val="00D06991"/>
    <w:rsid w:val="00D06DEF"/>
    <w:rsid w:val="00D147FB"/>
    <w:rsid w:val="00D209FB"/>
    <w:rsid w:val="00D210EE"/>
    <w:rsid w:val="00D22A39"/>
    <w:rsid w:val="00D25CC2"/>
    <w:rsid w:val="00D26698"/>
    <w:rsid w:val="00D31F41"/>
    <w:rsid w:val="00D320E5"/>
    <w:rsid w:val="00D349D5"/>
    <w:rsid w:val="00D34AEB"/>
    <w:rsid w:val="00D40C2D"/>
    <w:rsid w:val="00D41859"/>
    <w:rsid w:val="00D4479A"/>
    <w:rsid w:val="00D47378"/>
    <w:rsid w:val="00D5002F"/>
    <w:rsid w:val="00D54168"/>
    <w:rsid w:val="00D55DAE"/>
    <w:rsid w:val="00D572AC"/>
    <w:rsid w:val="00D57590"/>
    <w:rsid w:val="00D60310"/>
    <w:rsid w:val="00D63D3A"/>
    <w:rsid w:val="00D63F43"/>
    <w:rsid w:val="00D6403D"/>
    <w:rsid w:val="00D648CA"/>
    <w:rsid w:val="00D72449"/>
    <w:rsid w:val="00D74386"/>
    <w:rsid w:val="00D7575E"/>
    <w:rsid w:val="00D75C12"/>
    <w:rsid w:val="00D76EA0"/>
    <w:rsid w:val="00D76F3B"/>
    <w:rsid w:val="00D777FF"/>
    <w:rsid w:val="00D800B0"/>
    <w:rsid w:val="00D813EA"/>
    <w:rsid w:val="00D83184"/>
    <w:rsid w:val="00D83DD3"/>
    <w:rsid w:val="00D853C2"/>
    <w:rsid w:val="00D924BC"/>
    <w:rsid w:val="00D9581C"/>
    <w:rsid w:val="00D9637D"/>
    <w:rsid w:val="00DA0165"/>
    <w:rsid w:val="00DA3DE8"/>
    <w:rsid w:val="00DA45A2"/>
    <w:rsid w:val="00DB1437"/>
    <w:rsid w:val="00DB7F97"/>
    <w:rsid w:val="00DC22DD"/>
    <w:rsid w:val="00DC27F5"/>
    <w:rsid w:val="00DC29DA"/>
    <w:rsid w:val="00DD0375"/>
    <w:rsid w:val="00DD1BA0"/>
    <w:rsid w:val="00DD3B3B"/>
    <w:rsid w:val="00DD46D4"/>
    <w:rsid w:val="00DD67DB"/>
    <w:rsid w:val="00DD78A0"/>
    <w:rsid w:val="00DD7B3C"/>
    <w:rsid w:val="00DE22AF"/>
    <w:rsid w:val="00DF2E3B"/>
    <w:rsid w:val="00DF3748"/>
    <w:rsid w:val="00DF54A4"/>
    <w:rsid w:val="00DF61E0"/>
    <w:rsid w:val="00E00214"/>
    <w:rsid w:val="00E0423D"/>
    <w:rsid w:val="00E07D43"/>
    <w:rsid w:val="00E12752"/>
    <w:rsid w:val="00E1618C"/>
    <w:rsid w:val="00E16404"/>
    <w:rsid w:val="00E17182"/>
    <w:rsid w:val="00E17E64"/>
    <w:rsid w:val="00E2158C"/>
    <w:rsid w:val="00E22B55"/>
    <w:rsid w:val="00E232E9"/>
    <w:rsid w:val="00E235FE"/>
    <w:rsid w:val="00E24B29"/>
    <w:rsid w:val="00E316FF"/>
    <w:rsid w:val="00E330DD"/>
    <w:rsid w:val="00E370E7"/>
    <w:rsid w:val="00E41DBF"/>
    <w:rsid w:val="00E43EB2"/>
    <w:rsid w:val="00E4472A"/>
    <w:rsid w:val="00E4488A"/>
    <w:rsid w:val="00E45EB4"/>
    <w:rsid w:val="00E47B50"/>
    <w:rsid w:val="00E51F20"/>
    <w:rsid w:val="00E536D9"/>
    <w:rsid w:val="00E541BA"/>
    <w:rsid w:val="00E57186"/>
    <w:rsid w:val="00E60A9E"/>
    <w:rsid w:val="00E65EAA"/>
    <w:rsid w:val="00E67552"/>
    <w:rsid w:val="00E763C6"/>
    <w:rsid w:val="00E800DE"/>
    <w:rsid w:val="00E84C74"/>
    <w:rsid w:val="00E86BD1"/>
    <w:rsid w:val="00E904BF"/>
    <w:rsid w:val="00E93039"/>
    <w:rsid w:val="00E93775"/>
    <w:rsid w:val="00E95B40"/>
    <w:rsid w:val="00EA19EA"/>
    <w:rsid w:val="00EA231E"/>
    <w:rsid w:val="00EA32E0"/>
    <w:rsid w:val="00EA46CC"/>
    <w:rsid w:val="00EA587D"/>
    <w:rsid w:val="00EA7141"/>
    <w:rsid w:val="00EB5789"/>
    <w:rsid w:val="00EB669E"/>
    <w:rsid w:val="00EC0906"/>
    <w:rsid w:val="00EC40B9"/>
    <w:rsid w:val="00EC736D"/>
    <w:rsid w:val="00ED42AB"/>
    <w:rsid w:val="00ED5675"/>
    <w:rsid w:val="00ED6D41"/>
    <w:rsid w:val="00ED7819"/>
    <w:rsid w:val="00ED7DC7"/>
    <w:rsid w:val="00EE0BA4"/>
    <w:rsid w:val="00EE7979"/>
    <w:rsid w:val="00EF0247"/>
    <w:rsid w:val="00EF0556"/>
    <w:rsid w:val="00EF2836"/>
    <w:rsid w:val="00EF47F2"/>
    <w:rsid w:val="00EF589B"/>
    <w:rsid w:val="00F100FA"/>
    <w:rsid w:val="00F11017"/>
    <w:rsid w:val="00F11B4C"/>
    <w:rsid w:val="00F137B1"/>
    <w:rsid w:val="00F1495C"/>
    <w:rsid w:val="00F168AF"/>
    <w:rsid w:val="00F30FED"/>
    <w:rsid w:val="00F3120E"/>
    <w:rsid w:val="00F36B0F"/>
    <w:rsid w:val="00F43099"/>
    <w:rsid w:val="00F431AD"/>
    <w:rsid w:val="00F43A44"/>
    <w:rsid w:val="00F43FD3"/>
    <w:rsid w:val="00F4539A"/>
    <w:rsid w:val="00F476E9"/>
    <w:rsid w:val="00F520E5"/>
    <w:rsid w:val="00F56177"/>
    <w:rsid w:val="00F56A33"/>
    <w:rsid w:val="00F57619"/>
    <w:rsid w:val="00F57BEF"/>
    <w:rsid w:val="00F62223"/>
    <w:rsid w:val="00F63F7E"/>
    <w:rsid w:val="00F659F8"/>
    <w:rsid w:val="00F70601"/>
    <w:rsid w:val="00F712E6"/>
    <w:rsid w:val="00F751A2"/>
    <w:rsid w:val="00F753EC"/>
    <w:rsid w:val="00F76146"/>
    <w:rsid w:val="00F80564"/>
    <w:rsid w:val="00F8061F"/>
    <w:rsid w:val="00F87601"/>
    <w:rsid w:val="00F87986"/>
    <w:rsid w:val="00F903FA"/>
    <w:rsid w:val="00F928A9"/>
    <w:rsid w:val="00F92F87"/>
    <w:rsid w:val="00F931FA"/>
    <w:rsid w:val="00F957A0"/>
    <w:rsid w:val="00FA048B"/>
    <w:rsid w:val="00FA73DF"/>
    <w:rsid w:val="00FB0E3D"/>
    <w:rsid w:val="00FB12F6"/>
    <w:rsid w:val="00FB1BF9"/>
    <w:rsid w:val="00FB2355"/>
    <w:rsid w:val="00FB24D6"/>
    <w:rsid w:val="00FB4C30"/>
    <w:rsid w:val="00FC4D54"/>
    <w:rsid w:val="00FD5FDC"/>
    <w:rsid w:val="00FE1459"/>
    <w:rsid w:val="00FE1D97"/>
    <w:rsid w:val="00FE1EF9"/>
    <w:rsid w:val="00FE282B"/>
    <w:rsid w:val="00FE526D"/>
    <w:rsid w:val="00FE7FDD"/>
    <w:rsid w:val="00FF49D2"/>
    <w:rsid w:val="00FF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3BBA"/>
  <w15:docId w15:val="{C2BB8EB4-FE34-4DB8-86BE-59EDC4C9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7D"/>
    <w:pPr>
      <w:ind w:left="720"/>
      <w:contextualSpacing/>
    </w:pPr>
  </w:style>
  <w:style w:type="paragraph" w:styleId="BalloonText">
    <w:name w:val="Balloon Text"/>
    <w:basedOn w:val="Normal"/>
    <w:link w:val="BalloonTextChar"/>
    <w:uiPriority w:val="99"/>
    <w:semiHidden/>
    <w:unhideWhenUsed/>
    <w:rsid w:val="00D77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7FF"/>
    <w:rPr>
      <w:rFonts w:ascii="Tahoma" w:hAnsi="Tahoma" w:cs="Tahoma"/>
      <w:sz w:val="16"/>
      <w:szCs w:val="16"/>
    </w:rPr>
  </w:style>
  <w:style w:type="character" w:styleId="Hyperlink">
    <w:name w:val="Hyperlink"/>
    <w:basedOn w:val="DefaultParagraphFont"/>
    <w:uiPriority w:val="99"/>
    <w:unhideWhenUsed/>
    <w:rsid w:val="00AA28F4"/>
    <w:rPr>
      <w:color w:val="0000FF" w:themeColor="hyperlink"/>
      <w:u w:val="single"/>
    </w:rPr>
  </w:style>
  <w:style w:type="paragraph" w:styleId="NormalWeb">
    <w:name w:val="Normal (Web)"/>
    <w:basedOn w:val="Normal"/>
    <w:uiPriority w:val="99"/>
    <w:unhideWhenUsed/>
    <w:rsid w:val="00054D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B0"/>
    <w:rPr>
      <w:i/>
      <w:iCs/>
    </w:rPr>
  </w:style>
  <w:style w:type="character" w:styleId="Strong">
    <w:name w:val="Strong"/>
    <w:basedOn w:val="DefaultParagraphFont"/>
    <w:uiPriority w:val="22"/>
    <w:qFormat/>
    <w:rsid w:val="00054DB0"/>
    <w:rPr>
      <w:b/>
      <w:bCs/>
    </w:rPr>
  </w:style>
  <w:style w:type="character" w:styleId="FollowedHyperlink">
    <w:name w:val="FollowedHyperlink"/>
    <w:basedOn w:val="DefaultParagraphFont"/>
    <w:uiPriority w:val="99"/>
    <w:semiHidden/>
    <w:unhideWhenUsed/>
    <w:rsid w:val="005C6179"/>
    <w:rPr>
      <w:color w:val="800080" w:themeColor="followedHyperlink"/>
      <w:u w:val="single"/>
    </w:rPr>
  </w:style>
  <w:style w:type="character" w:styleId="HTMLCite">
    <w:name w:val="HTML Cite"/>
    <w:basedOn w:val="DefaultParagraphFont"/>
    <w:uiPriority w:val="99"/>
    <w:semiHidden/>
    <w:unhideWhenUsed/>
    <w:rsid w:val="00D9637D"/>
    <w:rPr>
      <w:i w:val="0"/>
      <w:iCs w:val="0"/>
      <w:color w:val="009030"/>
    </w:rPr>
  </w:style>
  <w:style w:type="paragraph" w:styleId="Header">
    <w:name w:val="header"/>
    <w:basedOn w:val="Normal"/>
    <w:link w:val="HeaderChar"/>
    <w:uiPriority w:val="99"/>
    <w:unhideWhenUsed/>
    <w:rsid w:val="009A2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ACA"/>
  </w:style>
  <w:style w:type="paragraph" w:styleId="Footer">
    <w:name w:val="footer"/>
    <w:basedOn w:val="Normal"/>
    <w:link w:val="FooterChar"/>
    <w:uiPriority w:val="99"/>
    <w:unhideWhenUsed/>
    <w:rsid w:val="009A2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ACA"/>
  </w:style>
  <w:style w:type="paragraph" w:styleId="NoSpacing">
    <w:name w:val="No Spacing"/>
    <w:basedOn w:val="Normal"/>
    <w:uiPriority w:val="1"/>
    <w:qFormat/>
    <w:rsid w:val="005B6B50"/>
    <w:pPr>
      <w:spacing w:after="0" w:line="240" w:lineRule="auto"/>
    </w:pPr>
    <w:rPr>
      <w:rFonts w:ascii="Calibri" w:eastAsia="Times New Roman" w:hAnsi="Calibri" w:cs="Calibri"/>
    </w:rPr>
  </w:style>
  <w:style w:type="paragraph" w:customStyle="1" w:styleId="gmail-m4094782233327492054msolistparagraph">
    <w:name w:val="gmail-m_4094782233327492054msolistparagraph"/>
    <w:basedOn w:val="Normal"/>
    <w:rsid w:val="003E087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9064">
      <w:bodyDiv w:val="1"/>
      <w:marLeft w:val="0"/>
      <w:marRight w:val="0"/>
      <w:marTop w:val="0"/>
      <w:marBottom w:val="0"/>
      <w:divBdr>
        <w:top w:val="none" w:sz="0" w:space="0" w:color="auto"/>
        <w:left w:val="none" w:sz="0" w:space="0" w:color="auto"/>
        <w:bottom w:val="none" w:sz="0" w:space="0" w:color="auto"/>
        <w:right w:val="none" w:sz="0" w:space="0" w:color="auto"/>
      </w:divBdr>
    </w:div>
    <w:div w:id="334116233">
      <w:bodyDiv w:val="1"/>
      <w:marLeft w:val="0"/>
      <w:marRight w:val="0"/>
      <w:marTop w:val="0"/>
      <w:marBottom w:val="0"/>
      <w:divBdr>
        <w:top w:val="none" w:sz="0" w:space="0" w:color="auto"/>
        <w:left w:val="none" w:sz="0" w:space="0" w:color="auto"/>
        <w:bottom w:val="none" w:sz="0" w:space="0" w:color="auto"/>
        <w:right w:val="none" w:sz="0" w:space="0" w:color="auto"/>
      </w:divBdr>
      <w:divsChild>
        <w:div w:id="1085767035">
          <w:marLeft w:val="0"/>
          <w:marRight w:val="0"/>
          <w:marTop w:val="0"/>
          <w:marBottom w:val="0"/>
          <w:divBdr>
            <w:top w:val="none" w:sz="0" w:space="0" w:color="auto"/>
            <w:left w:val="none" w:sz="0" w:space="0" w:color="auto"/>
            <w:bottom w:val="none" w:sz="0" w:space="0" w:color="auto"/>
            <w:right w:val="none" w:sz="0" w:space="0" w:color="auto"/>
          </w:divBdr>
        </w:div>
      </w:divsChild>
    </w:div>
    <w:div w:id="1542328963">
      <w:bodyDiv w:val="1"/>
      <w:marLeft w:val="0"/>
      <w:marRight w:val="0"/>
      <w:marTop w:val="0"/>
      <w:marBottom w:val="0"/>
      <w:divBdr>
        <w:top w:val="none" w:sz="0" w:space="0" w:color="auto"/>
        <w:left w:val="none" w:sz="0" w:space="0" w:color="auto"/>
        <w:bottom w:val="none" w:sz="0" w:space="0" w:color="auto"/>
        <w:right w:val="none" w:sz="0" w:space="0" w:color="auto"/>
      </w:divBdr>
      <w:divsChild>
        <w:div w:id="493497906">
          <w:marLeft w:val="0"/>
          <w:marRight w:val="0"/>
          <w:marTop w:val="0"/>
          <w:marBottom w:val="0"/>
          <w:divBdr>
            <w:top w:val="none" w:sz="0" w:space="0" w:color="auto"/>
            <w:left w:val="none" w:sz="0" w:space="0" w:color="auto"/>
            <w:bottom w:val="none" w:sz="0" w:space="0" w:color="auto"/>
            <w:right w:val="none" w:sz="0" w:space="0" w:color="auto"/>
          </w:divBdr>
          <w:divsChild>
            <w:div w:id="1326394612">
              <w:marLeft w:val="0"/>
              <w:marRight w:val="0"/>
              <w:marTop w:val="0"/>
              <w:marBottom w:val="0"/>
              <w:divBdr>
                <w:top w:val="none" w:sz="0" w:space="0" w:color="auto"/>
                <w:left w:val="none" w:sz="0" w:space="0" w:color="auto"/>
                <w:bottom w:val="none" w:sz="0" w:space="0" w:color="auto"/>
                <w:right w:val="none" w:sz="0" w:space="0" w:color="auto"/>
              </w:divBdr>
            </w:div>
            <w:div w:id="4779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1371">
      <w:bodyDiv w:val="1"/>
      <w:marLeft w:val="0"/>
      <w:marRight w:val="0"/>
      <w:marTop w:val="0"/>
      <w:marBottom w:val="0"/>
      <w:divBdr>
        <w:top w:val="none" w:sz="0" w:space="0" w:color="auto"/>
        <w:left w:val="none" w:sz="0" w:space="0" w:color="auto"/>
        <w:bottom w:val="none" w:sz="0" w:space="0" w:color="auto"/>
        <w:right w:val="none" w:sz="0" w:space="0" w:color="auto"/>
      </w:divBdr>
    </w:div>
    <w:div w:id="1935358602">
      <w:bodyDiv w:val="1"/>
      <w:marLeft w:val="0"/>
      <w:marRight w:val="0"/>
      <w:marTop w:val="0"/>
      <w:marBottom w:val="0"/>
      <w:divBdr>
        <w:top w:val="none" w:sz="0" w:space="0" w:color="auto"/>
        <w:left w:val="none" w:sz="0" w:space="0" w:color="auto"/>
        <w:bottom w:val="none" w:sz="0" w:space="0" w:color="auto"/>
        <w:right w:val="none" w:sz="0" w:space="0" w:color="auto"/>
      </w:divBdr>
    </w:div>
    <w:div w:id="2066950518">
      <w:bodyDiv w:val="1"/>
      <w:marLeft w:val="0"/>
      <w:marRight w:val="0"/>
      <w:marTop w:val="0"/>
      <w:marBottom w:val="0"/>
      <w:divBdr>
        <w:top w:val="none" w:sz="0" w:space="0" w:color="auto"/>
        <w:left w:val="none" w:sz="0" w:space="0" w:color="auto"/>
        <w:bottom w:val="none" w:sz="0" w:space="0" w:color="auto"/>
        <w:right w:val="none" w:sz="0" w:space="0" w:color="auto"/>
      </w:divBdr>
      <w:divsChild>
        <w:div w:id="1306399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F268C-FD4C-45DD-AF30-F18F9D8C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6</Words>
  <Characters>334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mithville Chamber</cp:lastModifiedBy>
  <cp:revision>2</cp:revision>
  <cp:lastPrinted>2022-11-09T15:01:00Z</cp:lastPrinted>
  <dcterms:created xsi:type="dcterms:W3CDTF">2023-02-07T20:00:00Z</dcterms:created>
  <dcterms:modified xsi:type="dcterms:W3CDTF">2023-02-07T20:00:00Z</dcterms:modified>
</cp:coreProperties>
</file>